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04009" w14:textId="77777777" w:rsidR="00DB21FA" w:rsidRPr="00D56B0A" w:rsidRDefault="007D6B2B" w:rsidP="00B55DC0">
      <w:pPr>
        <w:rPr>
          <w:rFonts w:asciiTheme="majorHAnsi" w:hAnsiTheme="majorHAnsi"/>
        </w:rPr>
      </w:pPr>
      <w:r w:rsidRPr="00D56B0A">
        <w:rPr>
          <w:rFonts w:asciiTheme="majorHAnsi" w:hAnsiTheme="majorHAnsi"/>
        </w:rPr>
        <w:t xml:space="preserve"> </w:t>
      </w:r>
    </w:p>
    <w:p w14:paraId="74B58C82" w14:textId="149A6834" w:rsidR="0020710D" w:rsidRDefault="00BC45C0" w:rsidP="00B55DC0">
      <w:pPr>
        <w:pStyle w:val="Heading1"/>
        <w:jc w:val="center"/>
      </w:pPr>
      <w:r>
        <w:t>ANSWERS</w:t>
      </w:r>
      <w:r w:rsidR="0083615F">
        <w:t xml:space="preserve"> </w:t>
      </w:r>
      <w:r w:rsidR="0083615F" w:rsidRPr="00AE3BBF">
        <w:t xml:space="preserve">ASSIGNMENT </w:t>
      </w:r>
      <w:r w:rsidR="002C6EAB">
        <w:t>– 14</w:t>
      </w:r>
    </w:p>
    <w:p w14:paraId="73DC3F26" w14:textId="1B066FC5" w:rsidR="0020710D" w:rsidRDefault="0083615F" w:rsidP="00B55DC0">
      <w:pPr>
        <w:pStyle w:val="Heading1"/>
        <w:tabs>
          <w:tab w:val="right" w:pos="9026"/>
        </w:tabs>
        <w:rPr>
          <w:rFonts w:eastAsia="Times New Roman" w:cs="Arial"/>
          <w:color w:val="000000"/>
          <w:sz w:val="28"/>
          <w:szCs w:val="28"/>
          <w:lang w:val="en-US" w:bidi="mr-IN"/>
        </w:rPr>
      </w:pPr>
      <w:r>
        <w:t xml:space="preserve">TOPICS – </w:t>
      </w:r>
      <w:r w:rsidR="007B214F">
        <w:rPr>
          <w:rFonts w:eastAsia="Times New Roman" w:cs="Arial"/>
          <w:color w:val="000000"/>
          <w:sz w:val="28"/>
          <w:szCs w:val="28"/>
          <w:lang w:val="en-US" w:bidi="mr-IN"/>
        </w:rPr>
        <w:t>DATE &amp; TIME</w:t>
      </w:r>
      <w:r w:rsidRPr="003664B8">
        <w:rPr>
          <w:rFonts w:eastAsia="Times New Roman" w:cs="Arial"/>
          <w:color w:val="000000"/>
          <w:sz w:val="28"/>
          <w:szCs w:val="28"/>
          <w:lang w:val="en-US" w:bidi="mr-IN"/>
        </w:rPr>
        <w:t xml:space="preserve"> IN PYTHON</w:t>
      </w:r>
    </w:p>
    <w:p w14:paraId="15AAFB51" w14:textId="77777777" w:rsidR="0029401E" w:rsidRPr="0029401E" w:rsidRDefault="0029401E" w:rsidP="00B55DC0">
      <w:pPr>
        <w:rPr>
          <w:lang w:val="en-US" w:bidi="mr-IN"/>
        </w:rPr>
      </w:pPr>
    </w:p>
    <w:p w14:paraId="60CFA49B" w14:textId="77777777" w:rsidR="007B214F" w:rsidRDefault="007B214F" w:rsidP="005F2958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 w:rsidRPr="00535D90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>A Python Program to measure the time in second since the epoch.</w:t>
      </w:r>
    </w:p>
    <w:p w14:paraId="75DD033D" w14:textId="3FE1848A" w:rsidR="00BB6B3E" w:rsidRDefault="007B214F" w:rsidP="005F2958">
      <w:pPr>
        <w:spacing w:after="0" w:line="360" w:lineRule="auto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 xml:space="preserve">  Solution:</w:t>
      </w:r>
    </w:p>
    <w:p w14:paraId="020578D6" w14:textId="77777777" w:rsid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</w:pPr>
    </w:p>
    <w:p w14:paraId="7B1FCD2A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BB6B3E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mport</w:t>
      </w:r>
      <w:proofErr w:type="gram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time</w:t>
      </w:r>
    </w:p>
    <w:p w14:paraId="0E0EB57A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econds</w:t>
      </w:r>
      <w:proofErr w:type="gram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proofErr w:type="spellStart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ime.time</w:t>
      </w:r>
      <w:proofErr w:type="spell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</w:p>
    <w:p w14:paraId="6554CE7A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BB6B3E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BB6B3E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Seconds since epoch ="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seconds)</w:t>
      </w:r>
    </w:p>
    <w:p w14:paraId="01821144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54AC30E" w14:textId="77777777" w:rsidR="00BB6B3E" w:rsidRDefault="00BB6B3E" w:rsidP="005F2958">
      <w:pPr>
        <w:spacing w:after="0"/>
        <w:ind w:left="72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1A54A764" w14:textId="77777777" w:rsidR="00BB6B3E" w:rsidRPr="007B214F" w:rsidRDefault="00BB6B3E" w:rsidP="00BB6B3E">
      <w:pPr>
        <w:spacing w:after="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18EABCD5" w14:textId="77777777" w:rsidR="007B214F" w:rsidRDefault="007B214F" w:rsidP="005F2958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 w:rsidRPr="00535D90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>A Python Program to get date and time from the epoch time.</w:t>
      </w:r>
    </w:p>
    <w:p w14:paraId="38FC2982" w14:textId="3CD12E14" w:rsidR="005F2958" w:rsidRDefault="003B383F" w:rsidP="005F2958">
      <w:pPr>
        <w:spacing w:after="0" w:line="360" w:lineRule="auto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 xml:space="preserve">  Solution:</w:t>
      </w:r>
    </w:p>
    <w:p w14:paraId="0F0305E2" w14:textId="77777777" w:rsid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</w:pPr>
    </w:p>
    <w:p w14:paraId="4EEDF1D8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BB6B3E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mport</w:t>
      </w:r>
      <w:proofErr w:type="gram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time</w:t>
      </w:r>
    </w:p>
    <w:p w14:paraId="1963CE4D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4EE29DB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gramStart"/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seconds</w:t>
      </w:r>
      <w:proofErr w:type="gramEnd"/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passed since epoch</w:t>
      </w:r>
    </w:p>
    <w:p w14:paraId="5FC86DC7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econds</w:t>
      </w:r>
      <w:proofErr w:type="gram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r w:rsidRPr="00BB6B3E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545925769.9618232</w:t>
      </w:r>
    </w:p>
    <w:p w14:paraId="2728667A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local_time</w:t>
      </w:r>
      <w:proofErr w:type="spell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proofErr w:type="spellStart"/>
      <w:proofErr w:type="gramStart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ime.ctime</w:t>
      </w:r>
      <w:proofErr w:type="spell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econds)</w:t>
      </w:r>
    </w:p>
    <w:p w14:paraId="53F02179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BB6B3E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BB6B3E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Local time:"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proofErr w:type="spellStart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local_time</w:t>
      </w:r>
      <w:proofErr w:type="spell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3E40FFEA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AD23B70" w14:textId="77777777" w:rsidR="00BB6B3E" w:rsidRDefault="00BB6B3E" w:rsidP="005F2958">
      <w:pPr>
        <w:spacing w:after="0"/>
        <w:ind w:left="72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5EA68F7E" w14:textId="77777777" w:rsidR="00BB6B3E" w:rsidRPr="003B383F" w:rsidRDefault="00BB6B3E" w:rsidP="003B383F">
      <w:pPr>
        <w:spacing w:after="0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005AE7C9" w14:textId="77777777" w:rsidR="007B214F" w:rsidRDefault="007B214F" w:rsidP="007B214F">
      <w:pPr>
        <w:pStyle w:val="ListParagraph"/>
        <w:numPr>
          <w:ilvl w:val="0"/>
          <w:numId w:val="1"/>
        </w:numPr>
        <w:spacing w:after="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 w:rsidRPr="00535D90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>A Python Program to convert epoch time into corresponding date and time.</w:t>
      </w:r>
    </w:p>
    <w:p w14:paraId="24D2597B" w14:textId="742B5067" w:rsidR="003B383F" w:rsidRPr="003B383F" w:rsidRDefault="003B383F" w:rsidP="003B383F">
      <w:pPr>
        <w:spacing w:after="0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 xml:space="preserve">  Solution:</w:t>
      </w:r>
    </w:p>
    <w:p w14:paraId="3A7ACA89" w14:textId="77777777" w:rsidR="007B214F" w:rsidRDefault="007B214F" w:rsidP="007B214F">
      <w:pPr>
        <w:pStyle w:val="ListParagraph"/>
        <w:numPr>
          <w:ilvl w:val="0"/>
          <w:numId w:val="1"/>
        </w:numPr>
        <w:spacing w:after="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 w:rsidRPr="00535D90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 xml:space="preserve">A Python Program to know the current date and time using </w:t>
      </w:r>
      <w:proofErr w:type="spellStart"/>
      <w:proofErr w:type="gramStart"/>
      <w:r w:rsidRPr="00535D90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>ctime</w:t>
      </w:r>
      <w:proofErr w:type="spellEnd"/>
      <w:r w:rsidRPr="00535D90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>(</w:t>
      </w:r>
      <w:proofErr w:type="gramEnd"/>
      <w:r w:rsidRPr="00535D90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>) function.</w:t>
      </w:r>
    </w:p>
    <w:p w14:paraId="3CB8811F" w14:textId="6928F4C4" w:rsidR="003B383F" w:rsidRDefault="003B383F" w:rsidP="003B383F">
      <w:pPr>
        <w:spacing w:after="0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 xml:space="preserve">  Solution:</w:t>
      </w:r>
    </w:p>
    <w:p w14:paraId="35EAE294" w14:textId="77777777" w:rsid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</w:pPr>
    </w:p>
    <w:p w14:paraId="5A536DA8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BB6B3E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rom</w:t>
      </w:r>
      <w:proofErr w:type="gram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time </w:t>
      </w:r>
      <w:r w:rsidRPr="00BB6B3E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mport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time, </w:t>
      </w:r>
      <w:proofErr w:type="spellStart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ctime</w:t>
      </w:r>
      <w:proofErr w:type="spellEnd"/>
    </w:p>
    <w:p w14:paraId="4DA2AA70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 = </w:t>
      </w:r>
      <w:proofErr w:type="gramStart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ime()</w:t>
      </w:r>
      <w:proofErr w:type="gramEnd"/>
    </w:p>
    <w:p w14:paraId="747158E9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BB6B3E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BB6B3E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epoch Time: "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t)</w:t>
      </w:r>
    </w:p>
    <w:p w14:paraId="3B6CD4C3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BB6B3E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spellStart"/>
      <w:proofErr w:type="gram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ctime</w:t>
      </w:r>
      <w:proofErr w:type="spell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t))</w:t>
      </w:r>
    </w:p>
    <w:p w14:paraId="592B08E4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9473AD9" w14:textId="77777777" w:rsidR="00BB6B3E" w:rsidRDefault="00BB6B3E" w:rsidP="005F2958">
      <w:pPr>
        <w:spacing w:after="0"/>
        <w:ind w:left="72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384CF7B1" w14:textId="77777777" w:rsidR="00BB6B3E" w:rsidRDefault="00BB6B3E" w:rsidP="003B383F">
      <w:pPr>
        <w:spacing w:after="0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7BC708DB" w14:textId="77777777" w:rsidR="00BB6B3E" w:rsidRDefault="00BB6B3E" w:rsidP="003B383F">
      <w:pPr>
        <w:spacing w:after="0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067790BE" w14:textId="77777777" w:rsidR="00BB6B3E" w:rsidRPr="003B383F" w:rsidRDefault="00BB6B3E" w:rsidP="003B383F">
      <w:pPr>
        <w:spacing w:after="0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13B8AC4F" w14:textId="77777777" w:rsidR="007B214F" w:rsidRDefault="007B214F" w:rsidP="005F2958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 w:rsidRPr="00535D90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>A Python Program to know the local date and time.</w:t>
      </w:r>
    </w:p>
    <w:p w14:paraId="6342F910" w14:textId="1BFB4817" w:rsidR="003B383F" w:rsidRDefault="003B383F" w:rsidP="005F2958">
      <w:pPr>
        <w:spacing w:after="0" w:line="360" w:lineRule="auto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 xml:space="preserve">  Solution:</w:t>
      </w:r>
    </w:p>
    <w:p w14:paraId="7F63E23B" w14:textId="77777777" w:rsid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</w:pPr>
    </w:p>
    <w:p w14:paraId="35D638D1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##########</w:t>
      </w:r>
    </w:p>
    <w:p w14:paraId="764E6A23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BB6B3E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rom</w:t>
      </w:r>
      <w:proofErr w:type="gram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spellStart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datetime</w:t>
      </w:r>
      <w:proofErr w:type="spell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BB6B3E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mport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date</w:t>
      </w:r>
    </w:p>
    <w:p w14:paraId="394AC27E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oday</w:t>
      </w:r>
      <w:proofErr w:type="gram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proofErr w:type="spellStart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date.today</w:t>
      </w:r>
      <w:proofErr w:type="spell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</w:p>
    <w:p w14:paraId="04142655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BB6B3E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BB6B3E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Today's date:"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today)</w:t>
      </w:r>
    </w:p>
    <w:p w14:paraId="140F3418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64E2C73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##########</w:t>
      </w:r>
    </w:p>
    <w:p w14:paraId="200C064E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attributes of </w:t>
      </w:r>
      <w:proofErr w:type="gramStart"/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now(</w:t>
      </w:r>
      <w:proofErr w:type="gramEnd"/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) for </w:t>
      </w:r>
      <w:proofErr w:type="spellStart"/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timezone</w:t>
      </w:r>
      <w:proofErr w:type="spellEnd"/>
    </w:p>
    <w:p w14:paraId="085A9F9A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7A99271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BB6B3E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mport</w:t>
      </w:r>
      <w:proofErr w:type="gram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spellStart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datetime</w:t>
      </w:r>
      <w:proofErr w:type="spellEnd"/>
    </w:p>
    <w:p w14:paraId="5F63B511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now</w:t>
      </w:r>
      <w:proofErr w:type="gram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proofErr w:type="spellStart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datetime.datetime.now</w:t>
      </w:r>
      <w:proofErr w:type="spell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</w:p>
    <w:p w14:paraId="0F2639FA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BB6B3E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BB6B3E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Current date and time : "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488AD568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BB6B3E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spellStart"/>
      <w:proofErr w:type="gram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now.strftime</w:t>
      </w:r>
      <w:proofErr w:type="spell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BB6B3E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%Y-%m-</w:t>
      </w:r>
      <w:r w:rsidRPr="00BB6B3E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%d</w:t>
      </w:r>
      <w:r w:rsidRPr="00BB6B3E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 %H:%M:%S"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)</w:t>
      </w:r>
    </w:p>
    <w:p w14:paraId="1129C95B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B1E61FB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##########</w:t>
      </w:r>
    </w:p>
    <w:p w14:paraId="27A19D52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importing time module</w:t>
      </w:r>
    </w:p>
    <w:p w14:paraId="7E1D2309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BB6B3E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mport</w:t>
      </w:r>
      <w:proofErr w:type="gram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time</w:t>
      </w:r>
    </w:p>
    <w:p w14:paraId="3ED5FEB7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2998248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If </w:t>
      </w:r>
      <w:proofErr w:type="spellStart"/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secs</w:t>
      </w:r>
      <w:proofErr w:type="spellEnd"/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parameter</w:t>
      </w:r>
    </w:p>
    <w:p w14:paraId="4627C8CA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is not given then</w:t>
      </w:r>
    </w:p>
    <w:p w14:paraId="7F4ED5E7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gramStart"/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the</w:t>
      </w:r>
      <w:proofErr w:type="gramEnd"/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current time as</w:t>
      </w:r>
    </w:p>
    <w:p w14:paraId="0E710E09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returned by </w:t>
      </w:r>
      <w:proofErr w:type="spellStart"/>
      <w:proofErr w:type="gramStart"/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time.time</w:t>
      </w:r>
      <w:proofErr w:type="spellEnd"/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(</w:t>
      </w:r>
      <w:proofErr w:type="gramEnd"/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) method</w:t>
      </w:r>
    </w:p>
    <w:p w14:paraId="22342033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is used</w:t>
      </w:r>
    </w:p>
    <w:p w14:paraId="44C40F75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091C78F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Convert the current time in seconds</w:t>
      </w:r>
    </w:p>
    <w:p w14:paraId="63A17A6F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gramStart"/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since</w:t>
      </w:r>
      <w:proofErr w:type="gramEnd"/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the epoch to a</w:t>
      </w:r>
    </w:p>
    <w:p w14:paraId="44E2EB16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spellStart"/>
      <w:proofErr w:type="gramStart"/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time.struct_time</w:t>
      </w:r>
      <w:proofErr w:type="spellEnd"/>
      <w:proofErr w:type="gramEnd"/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object in Local time</w:t>
      </w:r>
    </w:p>
    <w:p w14:paraId="50618102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proofErr w:type="gramStart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obj</w:t>
      </w:r>
      <w:proofErr w:type="spellEnd"/>
      <w:proofErr w:type="gram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proofErr w:type="spellStart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ime.localtime</w:t>
      </w:r>
      <w:proofErr w:type="spell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</w:p>
    <w:p w14:paraId="479F17A5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D5B00B0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Print the </w:t>
      </w:r>
      <w:proofErr w:type="spellStart"/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time.struct.time</w:t>
      </w:r>
      <w:proofErr w:type="spellEnd"/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object</w:t>
      </w:r>
    </w:p>
    <w:p w14:paraId="6736416B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BB6B3E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spellStart"/>
      <w:proofErr w:type="gram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obj</w:t>
      </w:r>
      <w:proofErr w:type="spell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27788BC7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69705F7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gramStart"/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We</w:t>
      </w:r>
      <w:proofErr w:type="gramEnd"/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can change it to</w:t>
      </w:r>
    </w:p>
    <w:p w14:paraId="7ACCC92A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Day Mon date </w:t>
      </w:r>
      <w:proofErr w:type="spellStart"/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Hour</w:t>
      </w:r>
      <w:proofErr w:type="gramStart"/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:Min:Sec</w:t>
      </w:r>
      <w:proofErr w:type="spellEnd"/>
      <w:proofErr w:type="gramEnd"/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year</w:t>
      </w:r>
    </w:p>
    <w:p w14:paraId="1D4E5ACD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gramStart"/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format</w:t>
      </w:r>
      <w:proofErr w:type="gramEnd"/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using </w:t>
      </w:r>
      <w:proofErr w:type="spellStart"/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time.asctime</w:t>
      </w:r>
      <w:proofErr w:type="spellEnd"/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() method</w:t>
      </w:r>
    </w:p>
    <w:p w14:paraId="61FE3EC4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 = </w:t>
      </w:r>
      <w:proofErr w:type="spellStart"/>
      <w:proofErr w:type="gramStart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ime.asctime</w:t>
      </w:r>
      <w:proofErr w:type="spell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spellStart"/>
      <w:proofErr w:type="gram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obj</w:t>
      </w:r>
      <w:proofErr w:type="spell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71BACC4D" w14:textId="77777777" w:rsid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BB6B3E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)</w:t>
      </w:r>
    </w:p>
    <w:p w14:paraId="263CA3C7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DABA54F" w14:textId="3B780177" w:rsidR="00BB6B3E" w:rsidRDefault="00BB6B3E" w:rsidP="003B383F">
      <w:pPr>
        <w:spacing w:after="0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1209558D" w14:textId="77777777" w:rsidR="003B383F" w:rsidRPr="003B383F" w:rsidRDefault="003B383F" w:rsidP="005F2958">
      <w:pPr>
        <w:spacing w:after="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2EB71FF4" w14:textId="77777777" w:rsidR="007B214F" w:rsidRDefault="007B214F" w:rsidP="005F2958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 w:rsidRPr="00535D90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>A Python Program to know today's date and time.</w:t>
      </w:r>
    </w:p>
    <w:p w14:paraId="0B23C8BC" w14:textId="6019980D" w:rsidR="003B383F" w:rsidRDefault="003B383F" w:rsidP="005F2958">
      <w:pPr>
        <w:spacing w:after="0" w:line="360" w:lineRule="auto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 xml:space="preserve">  Solution:</w:t>
      </w:r>
    </w:p>
    <w:p w14:paraId="4CAE53C9" w14:textId="77777777" w:rsid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</w:pPr>
    </w:p>
    <w:p w14:paraId="62F1EF0C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attributes of </w:t>
      </w:r>
      <w:proofErr w:type="gramStart"/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now(</w:t>
      </w:r>
      <w:proofErr w:type="gramEnd"/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) for </w:t>
      </w:r>
      <w:proofErr w:type="spellStart"/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timezone</w:t>
      </w:r>
      <w:proofErr w:type="spellEnd"/>
    </w:p>
    <w:p w14:paraId="766C7B25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ABD27D6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BB6B3E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mport</w:t>
      </w:r>
      <w:proofErr w:type="gram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spellStart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datetime</w:t>
      </w:r>
      <w:proofErr w:type="spellEnd"/>
    </w:p>
    <w:p w14:paraId="05AE1E14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now</w:t>
      </w:r>
      <w:proofErr w:type="gram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proofErr w:type="spellStart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datetime.datetime.now</w:t>
      </w:r>
      <w:proofErr w:type="spell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</w:p>
    <w:p w14:paraId="03C496DF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BB6B3E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BB6B3E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Current date and time : "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27DCA5EE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BB6B3E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spellStart"/>
      <w:proofErr w:type="gram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now.strftime</w:t>
      </w:r>
      <w:proofErr w:type="spell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BB6B3E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%Y-%m-</w:t>
      </w:r>
      <w:r w:rsidRPr="00BB6B3E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%d</w:t>
      </w:r>
      <w:r w:rsidRPr="00BB6B3E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 %H:%M:%S"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)</w:t>
      </w:r>
    </w:p>
    <w:p w14:paraId="56D668C9" w14:textId="77777777" w:rsidR="00BB6B3E" w:rsidRPr="00BB6B3E" w:rsidRDefault="00BB6B3E" w:rsidP="005F2958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A7ED23D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BB6B3E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mport</w:t>
      </w:r>
      <w:proofErr w:type="gram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spellStart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datetime</w:t>
      </w:r>
      <w:proofErr w:type="spellEnd"/>
    </w:p>
    <w:p w14:paraId="6E546B96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proofErr w:type="gramStart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datetime.datetime.now</w:t>
      </w:r>
      <w:proofErr w:type="spell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  <w:proofErr w:type="gramEnd"/>
    </w:p>
    <w:p w14:paraId="37B05C3E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3CF8F05" w14:textId="77777777" w:rsid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BB6B3E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spellStart"/>
      <w:proofErr w:type="gram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datetime.datetime.now</w:t>
      </w:r>
      <w:proofErr w:type="spell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)</w:t>
      </w:r>
    </w:p>
    <w:p w14:paraId="56D11CDC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64B2827" w14:textId="77777777" w:rsidR="00BB6B3E" w:rsidRDefault="00BB6B3E" w:rsidP="003B383F">
      <w:pPr>
        <w:spacing w:after="0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2F4D11C5" w14:textId="77777777" w:rsidR="00BB6B3E" w:rsidRPr="003B383F" w:rsidRDefault="00BB6B3E" w:rsidP="003B383F">
      <w:pPr>
        <w:spacing w:after="0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42519188" w14:textId="77777777" w:rsidR="007B214F" w:rsidRDefault="007B214F" w:rsidP="007B214F">
      <w:pPr>
        <w:pStyle w:val="ListParagraph"/>
        <w:numPr>
          <w:ilvl w:val="0"/>
          <w:numId w:val="1"/>
        </w:numPr>
        <w:spacing w:after="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 w:rsidRPr="00535D90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 xml:space="preserve">A Python Program to </w:t>
      </w:r>
      <w:proofErr w:type="spellStart"/>
      <w:r w:rsidRPr="00535D90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>datetime</w:t>
      </w:r>
      <w:proofErr w:type="spellEnd"/>
      <w:r w:rsidRPr="00535D90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 xml:space="preserve"> </w:t>
      </w:r>
      <w:proofErr w:type="gramStart"/>
      <w:r w:rsidRPr="00535D90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>object</w:t>
      </w:r>
      <w:proofErr w:type="gramEnd"/>
      <w:r w:rsidRPr="00535D90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 xml:space="preserve"> by combining date and time objects.</w:t>
      </w:r>
    </w:p>
    <w:p w14:paraId="50EB2322" w14:textId="4E5DB953" w:rsidR="003B383F" w:rsidRDefault="003B383F" w:rsidP="003B383F">
      <w:pPr>
        <w:spacing w:after="0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 xml:space="preserve">  Solution:</w:t>
      </w:r>
    </w:p>
    <w:p w14:paraId="3AAF70FB" w14:textId="77777777" w:rsidR="00BB6B3E" w:rsidRDefault="00BB6B3E" w:rsidP="003B383F">
      <w:pPr>
        <w:spacing w:after="0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778E32C9" w14:textId="77777777" w:rsidR="00BB6B3E" w:rsidRPr="003B383F" w:rsidRDefault="00BB6B3E" w:rsidP="003B383F">
      <w:pPr>
        <w:spacing w:after="0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4E48E998" w14:textId="77777777" w:rsidR="007B214F" w:rsidRDefault="007B214F" w:rsidP="007B214F">
      <w:pPr>
        <w:pStyle w:val="ListParagraph"/>
        <w:numPr>
          <w:ilvl w:val="0"/>
          <w:numId w:val="1"/>
        </w:numPr>
        <w:spacing w:after="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 w:rsidRPr="00535D90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 xml:space="preserve">A Python Program to a </w:t>
      </w:r>
      <w:proofErr w:type="spellStart"/>
      <w:r w:rsidRPr="00535D90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>datetime</w:t>
      </w:r>
      <w:proofErr w:type="spellEnd"/>
      <w:r w:rsidRPr="00535D90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 xml:space="preserve"> </w:t>
      </w:r>
      <w:proofErr w:type="gramStart"/>
      <w:r w:rsidRPr="00535D90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>object</w:t>
      </w:r>
      <w:proofErr w:type="gramEnd"/>
      <w:r w:rsidRPr="00535D90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 xml:space="preserve"> and then change its content.</w:t>
      </w:r>
    </w:p>
    <w:p w14:paraId="7C9B95EB" w14:textId="20873869" w:rsidR="003B383F" w:rsidRDefault="003B383F" w:rsidP="003B383F">
      <w:pPr>
        <w:spacing w:after="0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 xml:space="preserve">  Solution:</w:t>
      </w:r>
    </w:p>
    <w:p w14:paraId="253F2E8D" w14:textId="77777777" w:rsidR="00BB6B3E" w:rsidRDefault="00BB6B3E" w:rsidP="003B383F">
      <w:pPr>
        <w:spacing w:after="0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5FC0136B" w14:textId="77777777" w:rsidR="00BB6B3E" w:rsidRPr="003B383F" w:rsidRDefault="00BB6B3E" w:rsidP="003B383F">
      <w:pPr>
        <w:spacing w:after="0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5E36483B" w14:textId="77777777" w:rsidR="007B214F" w:rsidRDefault="007B214F" w:rsidP="005F2958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 w:rsidRPr="00535D90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>A Python Program to convert date into a required string format.</w:t>
      </w:r>
    </w:p>
    <w:p w14:paraId="7E8BD448" w14:textId="4A99683F" w:rsidR="003B383F" w:rsidRPr="003B383F" w:rsidRDefault="003B383F" w:rsidP="005F2958">
      <w:pPr>
        <w:spacing w:after="0" w:line="360" w:lineRule="auto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 xml:space="preserve">  Solution:</w:t>
      </w:r>
    </w:p>
    <w:p w14:paraId="637DDB5E" w14:textId="77777777" w:rsidR="007B214F" w:rsidRDefault="007B214F" w:rsidP="005F2958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 w:rsidRPr="00535D90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>A Python Program to find the day of the year and the week day name.</w:t>
      </w:r>
    </w:p>
    <w:p w14:paraId="7A41095B" w14:textId="5B860078" w:rsidR="003B383F" w:rsidRDefault="003B383F" w:rsidP="005F2958">
      <w:pPr>
        <w:spacing w:after="0" w:line="360" w:lineRule="auto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 xml:space="preserve">  Solution:</w:t>
      </w:r>
    </w:p>
    <w:p w14:paraId="70AE8893" w14:textId="77777777" w:rsid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</w:pPr>
    </w:p>
    <w:p w14:paraId="4FF897B4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BB6B3E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mport</w:t>
      </w:r>
      <w:proofErr w:type="gram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spellStart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datetime</w:t>
      </w:r>
      <w:proofErr w:type="spellEnd"/>
    </w:p>
    <w:p w14:paraId="0EE0BF2B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F1281E0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x = </w:t>
      </w:r>
      <w:proofErr w:type="spellStart"/>
      <w:proofErr w:type="gramStart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datetime.datetime</w:t>
      </w:r>
      <w:proofErr w:type="spell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BB6B3E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020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BB6B3E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5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BB6B3E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0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640D637C" w14:textId="77777777" w:rsid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BB6B3E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spellStart"/>
      <w:proofErr w:type="gram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x.strftime</w:t>
      </w:r>
      <w:proofErr w:type="spell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BB6B3E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BB6B3E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%b</w:t>
      </w:r>
      <w:r w:rsidRPr="00BB6B3E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 </w:t>
      </w:r>
      <w:r w:rsidRPr="00BB6B3E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%d</w:t>
      </w:r>
      <w:r w:rsidRPr="00BB6B3E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 %Y %H:%M:%S"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)</w:t>
      </w:r>
    </w:p>
    <w:p w14:paraId="72BA6B42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3E98F7F" w14:textId="77777777" w:rsidR="00BB6B3E" w:rsidRDefault="00BB6B3E" w:rsidP="003B383F">
      <w:pPr>
        <w:spacing w:after="0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3232BE6C" w14:textId="77777777" w:rsidR="00BB6B3E" w:rsidRDefault="00BB6B3E" w:rsidP="003B383F">
      <w:pPr>
        <w:spacing w:after="0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077597CF" w14:textId="77777777" w:rsidR="00BB6B3E" w:rsidRDefault="00BB6B3E" w:rsidP="005F2958">
      <w:pPr>
        <w:spacing w:after="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0E83B5D1" w14:textId="77777777" w:rsidR="005F2958" w:rsidRPr="003B383F" w:rsidRDefault="005F2958" w:rsidP="005F2958">
      <w:pPr>
        <w:spacing w:after="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6E55A07A" w14:textId="77777777" w:rsidR="007B214F" w:rsidRDefault="007B214F" w:rsidP="005F2958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 w:rsidRPr="00535D90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 xml:space="preserve">A Python Program to format the time using </w:t>
      </w:r>
      <w:proofErr w:type="spellStart"/>
      <w:proofErr w:type="gramStart"/>
      <w:r w:rsidRPr="00535D90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>strftime</w:t>
      </w:r>
      <w:proofErr w:type="spellEnd"/>
      <w:r w:rsidRPr="00535D90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>(</w:t>
      </w:r>
      <w:proofErr w:type="gramEnd"/>
      <w:r w:rsidRPr="00535D90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>) method.</w:t>
      </w:r>
    </w:p>
    <w:p w14:paraId="3ECCF042" w14:textId="30EDC762" w:rsidR="003B383F" w:rsidRDefault="003B383F" w:rsidP="005F2958">
      <w:pPr>
        <w:spacing w:after="0" w:line="360" w:lineRule="auto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 xml:space="preserve">  Solution:</w:t>
      </w:r>
    </w:p>
    <w:p w14:paraId="23EBF222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DB4D287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Program </w:t>
      </w:r>
      <w:proofErr w:type="gramStart"/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To</w:t>
      </w:r>
      <w:proofErr w:type="gramEnd"/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show How can we use different derivatives</w:t>
      </w:r>
    </w:p>
    <w:p w14:paraId="6D327C99" w14:textId="3E7DD500" w:rsid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Multiple at a time and single at a time</w:t>
      </w:r>
    </w:p>
    <w:p w14:paraId="7C612D93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4E2E49E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importing the </w:t>
      </w:r>
      <w:proofErr w:type="spellStart"/>
      <w:proofErr w:type="gramStart"/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srtftime</w:t>
      </w:r>
      <w:proofErr w:type="spellEnd"/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(</w:t>
      </w:r>
      <w:proofErr w:type="gramEnd"/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) and </w:t>
      </w:r>
      <w:proofErr w:type="spellStart"/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gmtime</w:t>
      </w:r>
      <w:proofErr w:type="spellEnd"/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()</w:t>
      </w:r>
    </w:p>
    <w:p w14:paraId="4F695A30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if not used the </w:t>
      </w:r>
      <w:proofErr w:type="spellStart"/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gm</w:t>
      </w:r>
      <w:proofErr w:type="spellEnd"/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time, time changes</w:t>
      </w:r>
    </w:p>
    <w:p w14:paraId="17B5C6A5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gramStart"/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to</w:t>
      </w:r>
      <w:proofErr w:type="gramEnd"/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the local time</w:t>
      </w:r>
    </w:p>
    <w:p w14:paraId="33926E4D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39E48F5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BB6B3E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rom</w:t>
      </w:r>
      <w:proofErr w:type="gram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time </w:t>
      </w:r>
      <w:r w:rsidRPr="00BB6B3E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mport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spellStart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gmtime</w:t>
      </w:r>
      <w:proofErr w:type="spell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proofErr w:type="spellStart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trftime</w:t>
      </w:r>
      <w:proofErr w:type="spellEnd"/>
    </w:p>
    <w:p w14:paraId="3A618F55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BC48FC9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using simple format of showing time</w:t>
      </w:r>
    </w:p>
    <w:p w14:paraId="4ECCFF0A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 = </w:t>
      </w:r>
      <w:proofErr w:type="spellStart"/>
      <w:proofErr w:type="gramStart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trftime</w:t>
      </w:r>
      <w:proofErr w:type="spell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BB6B3E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BB6B3E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%a</w:t>
      </w:r>
      <w:r w:rsidRPr="00BB6B3E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, </w:t>
      </w:r>
      <w:r w:rsidRPr="00BB6B3E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%d</w:t>
      </w:r>
      <w:r w:rsidRPr="00BB6B3E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 </w:t>
      </w:r>
      <w:r w:rsidRPr="00BB6B3E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%b</w:t>
      </w:r>
      <w:r w:rsidRPr="00BB6B3E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 %Y %H:%M:%S"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proofErr w:type="spellStart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gmtime</w:t>
      </w:r>
      <w:proofErr w:type="spell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)</w:t>
      </w:r>
    </w:p>
    <w:p w14:paraId="2961077D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BB6B3E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BB6B3E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Example 1:"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s)</w:t>
      </w:r>
    </w:p>
    <w:p w14:paraId="0A690C9F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B15EACD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BB6B3E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  <w:proofErr w:type="gramEnd"/>
    </w:p>
    <w:p w14:paraId="12DDBFC6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012C7CC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gramStart"/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only</w:t>
      </w:r>
      <w:proofErr w:type="gramEnd"/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</w:t>
      </w:r>
      <w:proofErr w:type="spellStart"/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chnge</w:t>
      </w:r>
      <w:proofErr w:type="spellEnd"/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in this is the full names</w:t>
      </w:r>
    </w:p>
    <w:p w14:paraId="4B87D824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gramStart"/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and</w:t>
      </w:r>
      <w:proofErr w:type="gramEnd"/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the representation</w:t>
      </w:r>
    </w:p>
    <w:p w14:paraId="357BC0A9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 = </w:t>
      </w:r>
      <w:proofErr w:type="spellStart"/>
      <w:proofErr w:type="gramStart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trftime</w:t>
      </w:r>
      <w:proofErr w:type="spell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BB6B3E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%A, %D %B %Y %H:%M:%S"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proofErr w:type="spellStart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gmtime</w:t>
      </w:r>
      <w:proofErr w:type="spell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)</w:t>
      </w:r>
    </w:p>
    <w:p w14:paraId="3A19702C" w14:textId="392D5C6F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BB6B3E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BB6B3E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Example 2:"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s)</w:t>
      </w:r>
    </w:p>
    <w:p w14:paraId="7CF1208C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BB6B3E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  <w:proofErr w:type="gramEnd"/>
    </w:p>
    <w:p w14:paraId="497A8F86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DE0DA79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gramStart"/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this</w:t>
      </w:r>
      <w:proofErr w:type="gramEnd"/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will show you the </w:t>
      </w:r>
      <w:proofErr w:type="spellStart"/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preferd</w:t>
      </w:r>
      <w:proofErr w:type="spellEnd"/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date time format</w:t>
      </w:r>
    </w:p>
    <w:p w14:paraId="362A4925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 = </w:t>
      </w:r>
      <w:proofErr w:type="spellStart"/>
      <w:proofErr w:type="gramStart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trftime</w:t>
      </w:r>
      <w:proofErr w:type="spell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BB6B3E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BB6B3E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%c</w:t>
      </w:r>
      <w:r w:rsidRPr="00BB6B3E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625B1823" w14:textId="15908468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BB6B3E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BB6B3E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Example 3:"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s)</w:t>
      </w:r>
    </w:p>
    <w:p w14:paraId="5BB9DA98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BB6B3E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  <w:proofErr w:type="gramEnd"/>
    </w:p>
    <w:p w14:paraId="0403D7EF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27F8FB8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gramStart"/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this</w:t>
      </w:r>
      <w:proofErr w:type="gramEnd"/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will tell about the centuries</w:t>
      </w:r>
    </w:p>
    <w:p w14:paraId="12B9398C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 = </w:t>
      </w:r>
      <w:proofErr w:type="spellStart"/>
      <w:proofErr w:type="gramStart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trftime</w:t>
      </w:r>
      <w:proofErr w:type="spell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BB6B3E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%C"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719555ED" w14:textId="4FE62056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BB6B3E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BB6B3E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Example 4:"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s)</w:t>
      </w:r>
    </w:p>
    <w:p w14:paraId="090E5AD0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BB6B3E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  <w:proofErr w:type="gramEnd"/>
    </w:p>
    <w:p w14:paraId="06BE9ED4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9DFE682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MOTY: month of the year</w:t>
      </w:r>
    </w:p>
    <w:p w14:paraId="7D9AEB9B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DOTY: Day of the year</w:t>
      </w:r>
    </w:p>
    <w:p w14:paraId="3B4D861B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Simple representation</w:t>
      </w:r>
    </w:p>
    <w:p w14:paraId="281E89C2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% n - new line</w:t>
      </w:r>
    </w:p>
    <w:p w14:paraId="371E52AB" w14:textId="643439BC" w:rsid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 = </w:t>
      </w:r>
      <w:proofErr w:type="spellStart"/>
      <w:proofErr w:type="gramStart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trftime</w:t>
      </w:r>
      <w:proofErr w:type="spell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BB6B3E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%A, %D %B %Y, </w:t>
      </w:r>
      <w:r w:rsidRPr="00BB6B3E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%r</w:t>
      </w:r>
      <w:r w:rsidRPr="00BB6B3E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, %</w:t>
      </w:r>
      <w:proofErr w:type="spellStart"/>
      <w:r w:rsidRPr="00BB6B3E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nMOTY</w:t>
      </w:r>
      <w:proofErr w:type="spellEnd"/>
      <w:r w:rsidRPr="00BB6B3E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:%m %</w:t>
      </w:r>
      <w:proofErr w:type="spellStart"/>
      <w:r w:rsidRPr="00BB6B3E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nDOTY</w:t>
      </w:r>
      <w:proofErr w:type="spellEnd"/>
      <w:r w:rsidRPr="00BB6B3E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:"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73636EA4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BB6B3E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BB6B3E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Example 5:"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s)</w:t>
      </w:r>
    </w:p>
    <w:p w14:paraId="48987314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C3FD270" w14:textId="77777777" w:rsidR="005F2958" w:rsidRDefault="005F2958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</w:pPr>
    </w:p>
    <w:p w14:paraId="1B839684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BB6B3E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  <w:proofErr w:type="gramEnd"/>
    </w:p>
    <w:p w14:paraId="22320E09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5513F11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% R - time in 24 hour notation</w:t>
      </w:r>
    </w:p>
    <w:p w14:paraId="48ED5A2C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 = </w:t>
      </w:r>
      <w:proofErr w:type="spellStart"/>
      <w:proofErr w:type="gramStart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trftime</w:t>
      </w:r>
      <w:proofErr w:type="spell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BB6B3E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 %R "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54A93282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BB6B3E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BB6B3E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Example 6:"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s)</w:t>
      </w:r>
    </w:p>
    <w:p w14:paraId="7A038DF9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56A871C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BB6B3E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  <w:proofErr w:type="gramEnd"/>
    </w:p>
    <w:p w14:paraId="12CE2E8B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ADC373B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% H - hour, using a 24-hour clock (00 to 23) in Example 1, 2, 3</w:t>
      </w:r>
    </w:p>
    <w:p w14:paraId="3D3F96C5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% I - hour, using a 12-hour clock (01 to 12)</w:t>
      </w:r>
    </w:p>
    <w:p w14:paraId="4B87D038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 = </w:t>
      </w:r>
      <w:proofErr w:type="spellStart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trftime</w:t>
      </w:r>
      <w:proofErr w:type="spell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BB6B3E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BB6B3E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%a</w:t>
      </w:r>
      <w:r w:rsidRPr="00BB6B3E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, </w:t>
      </w:r>
      <w:r w:rsidRPr="00BB6B3E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%d</w:t>
      </w:r>
      <w:r w:rsidRPr="00BB6B3E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 </w:t>
      </w:r>
      <w:r w:rsidRPr="00BB6B3E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%b</w:t>
      </w:r>
      <w:r w:rsidRPr="00BB6B3E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 %Y %I:%M:%S + 0000"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proofErr w:type="spellStart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gmtime</w:t>
      </w:r>
      <w:proofErr w:type="spell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)</w:t>
      </w:r>
    </w:p>
    <w:p w14:paraId="344BC737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BB6B3E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BB6B3E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Example 7:"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s)</w:t>
      </w:r>
    </w:p>
    <w:p w14:paraId="5A265EC6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D0EAAF3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BB6B3E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  <w:proofErr w:type="gramEnd"/>
    </w:p>
    <w:p w14:paraId="06C0D7AA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F1E4EC1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% T - current time, equal to % H</w:t>
      </w:r>
      <w:proofErr w:type="gramStart"/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:%</w:t>
      </w:r>
      <w:proofErr w:type="gramEnd"/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M:% S</w:t>
      </w:r>
    </w:p>
    <w:p w14:paraId="38C00C38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 = </w:t>
      </w:r>
      <w:proofErr w:type="spellStart"/>
      <w:proofErr w:type="gramStart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trftime</w:t>
      </w:r>
      <w:proofErr w:type="spell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BB6B3E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BB6B3E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%r</w:t>
      </w:r>
      <w:r w:rsidRPr="00BB6B3E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, %T "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proofErr w:type="spellStart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gmtime</w:t>
      </w:r>
      <w:proofErr w:type="spell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)</w:t>
      </w:r>
    </w:p>
    <w:p w14:paraId="6296C669" w14:textId="057FC5C9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BB6B3E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BB6B3E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Example 8:"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s)</w:t>
      </w:r>
    </w:p>
    <w:p w14:paraId="4D469CC9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BB6B3E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  <w:proofErr w:type="gramEnd"/>
    </w:p>
    <w:p w14:paraId="28F9A16A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BB2238C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% u an % U use (see difference)</w:t>
      </w:r>
    </w:p>
    <w:p w14:paraId="4C0A62A3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 = </w:t>
      </w:r>
      <w:proofErr w:type="spellStart"/>
      <w:proofErr w:type="gramStart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trftime</w:t>
      </w:r>
      <w:proofErr w:type="spell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BB6B3E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BB6B3E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%r</w:t>
      </w:r>
      <w:r w:rsidRPr="00BB6B3E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, </w:t>
      </w:r>
      <w:r w:rsidRPr="00BB6B3E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%u</w:t>
      </w:r>
      <w:r w:rsidRPr="00BB6B3E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, %U"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4576EA92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BB6B3E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BB6B3E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Example 9:"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s)</w:t>
      </w:r>
    </w:p>
    <w:p w14:paraId="7E11B754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8B31EFC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BB6B3E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  <w:proofErr w:type="gramEnd"/>
    </w:p>
    <w:p w14:paraId="5AB85AA0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D7984FD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gramStart"/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use</w:t>
      </w:r>
      <w:proofErr w:type="gramEnd"/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of % V, % W, % w</w:t>
      </w:r>
    </w:p>
    <w:p w14:paraId="69EFC815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 = </w:t>
      </w:r>
      <w:proofErr w:type="spellStart"/>
      <w:proofErr w:type="gramStart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trftime</w:t>
      </w:r>
      <w:proofErr w:type="spell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BB6B3E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BB6B3E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%r</w:t>
      </w:r>
      <w:r w:rsidRPr="00BB6B3E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, %V, %W, %w"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2EDBB64E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BB6B3E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BB6B3E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Example 10:"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s)</w:t>
      </w:r>
    </w:p>
    <w:p w14:paraId="3DED9EA9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FEC8871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BB6B3E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  <w:proofErr w:type="gramEnd"/>
    </w:p>
    <w:p w14:paraId="103B4918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D6FE2BA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gramStart"/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use</w:t>
      </w:r>
      <w:proofErr w:type="gramEnd"/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of % x, % X, % y, % Y</w:t>
      </w:r>
    </w:p>
    <w:p w14:paraId="5859DE93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 = </w:t>
      </w:r>
      <w:proofErr w:type="spellStart"/>
      <w:proofErr w:type="gramStart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trftime</w:t>
      </w:r>
      <w:proofErr w:type="spell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BB6B3E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BB6B3E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%x</w:t>
      </w:r>
      <w:r w:rsidRPr="00BB6B3E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, </w:t>
      </w:r>
      <w:r w:rsidRPr="00BB6B3E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%X</w:t>
      </w:r>
      <w:r w:rsidRPr="00BB6B3E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, %y, %Y"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7CC2B105" w14:textId="11D35ACF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BB6B3E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BB6B3E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Example 11:"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s)</w:t>
      </w:r>
    </w:p>
    <w:p w14:paraId="540E12DD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BB6B3E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  <w:proofErr w:type="gramEnd"/>
    </w:p>
    <w:p w14:paraId="3AF6807A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DAB9A25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gramStart"/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use</w:t>
      </w:r>
      <w:proofErr w:type="gramEnd"/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of % Z, % z</w:t>
      </w:r>
    </w:p>
    <w:p w14:paraId="5B453E67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 = </w:t>
      </w:r>
      <w:proofErr w:type="spellStart"/>
      <w:proofErr w:type="gramStart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trftime</w:t>
      </w:r>
      <w:proofErr w:type="spell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BB6B3E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BB6B3E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%r</w:t>
      </w:r>
      <w:r w:rsidRPr="00BB6B3E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, %z, %Z"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341CE8B5" w14:textId="54182CB0" w:rsid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BB6B3E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BB6B3E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Example 12:"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s)</w:t>
      </w:r>
    </w:p>
    <w:p w14:paraId="744F5FCF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54D8464" w14:textId="77777777" w:rsidR="00BB6B3E" w:rsidRDefault="00BB6B3E" w:rsidP="00BB6B3E">
      <w:pPr>
        <w:spacing w:after="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5778CA6F" w14:textId="77777777" w:rsidR="005F2958" w:rsidRDefault="005F2958" w:rsidP="00BB6B3E">
      <w:pPr>
        <w:spacing w:after="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4FFAE38F" w14:textId="77777777" w:rsidR="005F2958" w:rsidRDefault="005F2958" w:rsidP="00BB6B3E">
      <w:pPr>
        <w:spacing w:after="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66F8B99E" w14:textId="77777777" w:rsidR="005F2958" w:rsidRPr="003B383F" w:rsidRDefault="005F2958" w:rsidP="00BB6B3E">
      <w:pPr>
        <w:spacing w:after="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65FA67C5" w14:textId="77777777" w:rsidR="007B214F" w:rsidRDefault="007B214F" w:rsidP="007B214F">
      <w:pPr>
        <w:pStyle w:val="ListParagraph"/>
        <w:numPr>
          <w:ilvl w:val="0"/>
          <w:numId w:val="1"/>
        </w:numPr>
        <w:spacing w:after="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 w:rsidRPr="00535D90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>A Python Program to accept a date from the keyboard and display the day of the week.</w:t>
      </w:r>
    </w:p>
    <w:p w14:paraId="2D06C30F" w14:textId="03076FD0" w:rsidR="003B383F" w:rsidRDefault="003B383F" w:rsidP="003B383F">
      <w:pPr>
        <w:spacing w:after="0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 xml:space="preserve">  Solution:</w:t>
      </w:r>
    </w:p>
    <w:p w14:paraId="07D07DDC" w14:textId="77777777" w:rsid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</w:pPr>
    </w:p>
    <w:p w14:paraId="1961C856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gramStart"/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the</w:t>
      </w:r>
      <w:proofErr w:type="gramEnd"/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week for a given date</w:t>
      </w:r>
    </w:p>
    <w:p w14:paraId="574F3FD7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BB6B3E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mport</w:t>
      </w:r>
      <w:proofErr w:type="gram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spellStart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datetime</w:t>
      </w:r>
      <w:proofErr w:type="spellEnd"/>
    </w:p>
    <w:p w14:paraId="16510894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BB6B3E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mport</w:t>
      </w:r>
      <w:proofErr w:type="gram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calendar</w:t>
      </w:r>
    </w:p>
    <w:p w14:paraId="3DC2D7B4" w14:textId="77777777" w:rsidR="00BB6B3E" w:rsidRPr="00BB6B3E" w:rsidRDefault="00BB6B3E" w:rsidP="005F2958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6D9E83B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proofErr w:type="gramStart"/>
      <w:r w:rsidRPr="00BB6B3E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proofErr w:type="spellEnd"/>
      <w:proofErr w:type="gram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spellStart"/>
      <w:r w:rsidRPr="00BB6B3E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findDay</w:t>
      </w:r>
      <w:proofErr w:type="spell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BB6B3E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date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20AF2974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gramStart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born</w:t>
      </w:r>
      <w:proofErr w:type="gram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datetime.datetime.strptime(date, </w:t>
      </w:r>
      <w:r w:rsidRPr="00BB6B3E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</w:t>
      </w:r>
      <w:r w:rsidRPr="00BB6B3E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%d</w:t>
      </w:r>
      <w:r w:rsidRPr="00BB6B3E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 %m %Y'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.weekday()</w:t>
      </w:r>
    </w:p>
    <w:p w14:paraId="7AD610F1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gramStart"/>
      <w:r w:rsidRPr="00BB6B3E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return</w:t>
      </w:r>
      <w:proofErr w:type="gram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(</w:t>
      </w:r>
      <w:proofErr w:type="spellStart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calendar.day_name</w:t>
      </w:r>
      <w:proofErr w:type="spell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[born])</w:t>
      </w:r>
    </w:p>
    <w:p w14:paraId="0154EA89" w14:textId="77777777" w:rsidR="00BB6B3E" w:rsidRPr="00BB6B3E" w:rsidRDefault="00BB6B3E" w:rsidP="005F2958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1B63C59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Driver program</w:t>
      </w:r>
    </w:p>
    <w:p w14:paraId="3735ED1D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date</w:t>
      </w:r>
      <w:proofErr w:type="gram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r w:rsidRPr="00BB6B3E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input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BB6B3E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Enter the Date??"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2AD63B27" w14:textId="77777777" w:rsid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BB6B3E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spellStart"/>
      <w:proofErr w:type="gram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findDay</w:t>
      </w:r>
      <w:proofErr w:type="spell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date))</w:t>
      </w:r>
    </w:p>
    <w:p w14:paraId="64791598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664A1A8" w14:textId="77777777" w:rsidR="00BB6B3E" w:rsidRDefault="00BB6B3E" w:rsidP="003B383F">
      <w:pPr>
        <w:spacing w:after="0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77A81F95" w14:textId="77777777" w:rsidR="00BB6B3E" w:rsidRPr="003B383F" w:rsidRDefault="00BB6B3E" w:rsidP="003B383F">
      <w:pPr>
        <w:spacing w:after="0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526BEFB8" w14:textId="77777777" w:rsidR="007B214F" w:rsidRDefault="007B214F" w:rsidP="007B214F">
      <w:pPr>
        <w:pStyle w:val="ListParagraph"/>
        <w:numPr>
          <w:ilvl w:val="0"/>
          <w:numId w:val="1"/>
        </w:numPr>
        <w:spacing w:after="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 w:rsidRPr="00535D90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>A Python Program to find the difference in number of days, weeks and months between two given dates.</w:t>
      </w:r>
    </w:p>
    <w:p w14:paraId="4F592DFE" w14:textId="57E4C929" w:rsidR="003B383F" w:rsidRDefault="003B383F" w:rsidP="003B383F">
      <w:pPr>
        <w:spacing w:after="0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 xml:space="preserve">  Solution:</w:t>
      </w:r>
    </w:p>
    <w:p w14:paraId="7F0620A7" w14:textId="77777777" w:rsidR="003B383F" w:rsidRDefault="003B383F" w:rsidP="003B383F">
      <w:pPr>
        <w:spacing w:after="0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3DBEF148" w14:textId="77777777" w:rsidR="003B383F" w:rsidRPr="003B383F" w:rsidRDefault="003B383F" w:rsidP="003B383F">
      <w:pPr>
        <w:spacing w:after="0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11D8490D" w14:textId="77777777" w:rsidR="007B214F" w:rsidRDefault="007B214F" w:rsidP="007B214F">
      <w:pPr>
        <w:pStyle w:val="ListParagraph"/>
        <w:numPr>
          <w:ilvl w:val="0"/>
          <w:numId w:val="1"/>
        </w:numPr>
        <w:spacing w:after="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 w:rsidRPr="00535D90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>A Python Program to find the difference between two dates along with times.</w:t>
      </w:r>
    </w:p>
    <w:p w14:paraId="613B1C8A" w14:textId="29C416FC" w:rsidR="003B383F" w:rsidRDefault="003B383F" w:rsidP="003B383F">
      <w:pPr>
        <w:spacing w:after="0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 xml:space="preserve">  Solution:</w:t>
      </w:r>
    </w:p>
    <w:p w14:paraId="0323ACD7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AAA6B55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BB6B3E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rom</w:t>
      </w:r>
      <w:proofErr w:type="gram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spellStart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datetime</w:t>
      </w:r>
      <w:proofErr w:type="spell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BB6B3E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mport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spellStart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datetime</w:t>
      </w:r>
      <w:proofErr w:type="spellEnd"/>
    </w:p>
    <w:p w14:paraId="46E44A56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F04A764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create two dates with year, month, day, hour, minute, and second</w:t>
      </w:r>
    </w:p>
    <w:p w14:paraId="30966FEF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date1 = </w:t>
      </w:r>
      <w:proofErr w:type="spellStart"/>
      <w:proofErr w:type="gramStart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datetime</w:t>
      </w:r>
      <w:proofErr w:type="spell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BB6B3E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017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BB6B3E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6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BB6B3E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1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BB6B3E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8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BB6B3E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5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BB6B3E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30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1650FE0A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date2 = </w:t>
      </w:r>
      <w:proofErr w:type="spellStart"/>
      <w:proofErr w:type="gramStart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datetime</w:t>
      </w:r>
      <w:proofErr w:type="spell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BB6B3E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017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BB6B3E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5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BB6B3E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6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BB6B3E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8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BB6B3E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1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BB6B3E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0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3C2E93C9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1E84ACD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Difference between two dates</w:t>
      </w:r>
    </w:p>
    <w:p w14:paraId="278A90F0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diff</w:t>
      </w:r>
      <w:proofErr w:type="gram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date1 - date2</w:t>
      </w:r>
    </w:p>
    <w:p w14:paraId="09E70156" w14:textId="77777777" w:rsid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BB6B3E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BB6B3E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Difference: "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diff)</w:t>
      </w:r>
    </w:p>
    <w:p w14:paraId="7E2AF1EB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43E5CA9" w14:textId="77777777" w:rsidR="00BB6B3E" w:rsidRDefault="00BB6B3E" w:rsidP="005F2958">
      <w:pPr>
        <w:spacing w:after="0"/>
        <w:ind w:left="72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6EF5C5FA" w14:textId="77777777" w:rsidR="005F2958" w:rsidRPr="003B383F" w:rsidRDefault="005F2958" w:rsidP="005F2958">
      <w:pPr>
        <w:spacing w:after="0"/>
        <w:ind w:left="72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31773E15" w14:textId="77777777" w:rsidR="007B214F" w:rsidRDefault="007B214F" w:rsidP="005F2958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 w:rsidRPr="00535D90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>A Python Program to find future date and time from an existing date and time.</w:t>
      </w:r>
    </w:p>
    <w:p w14:paraId="62B27B51" w14:textId="488EC0A5" w:rsidR="003B383F" w:rsidRPr="003B383F" w:rsidRDefault="003B383F" w:rsidP="005F2958">
      <w:pPr>
        <w:spacing w:after="0" w:line="360" w:lineRule="auto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 xml:space="preserve">  Solution:</w:t>
      </w:r>
    </w:p>
    <w:p w14:paraId="4695749C" w14:textId="77777777" w:rsidR="007B214F" w:rsidRDefault="007B214F" w:rsidP="005F2958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 w:rsidRPr="00535D90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>A Python Program to display the next 10 dates continuously.</w:t>
      </w:r>
    </w:p>
    <w:p w14:paraId="27815E46" w14:textId="51C7CC66" w:rsidR="003B383F" w:rsidRDefault="003B383F" w:rsidP="005F2958">
      <w:pPr>
        <w:spacing w:after="0" w:line="360" w:lineRule="auto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 xml:space="preserve">  Solution:</w:t>
      </w:r>
    </w:p>
    <w:p w14:paraId="44E7A431" w14:textId="77777777" w:rsid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</w:pPr>
    </w:p>
    <w:p w14:paraId="6E8D403B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BB6B3E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mport</w:t>
      </w:r>
      <w:proofErr w:type="gram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spellStart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datetime</w:t>
      </w:r>
      <w:proofErr w:type="spellEnd"/>
    </w:p>
    <w:p w14:paraId="3BE5FA44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base</w:t>
      </w:r>
      <w:proofErr w:type="gram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proofErr w:type="spellStart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datetime.datetime.today</w:t>
      </w:r>
      <w:proofErr w:type="spell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</w:p>
    <w:p w14:paraId="00BECCA9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BB6B3E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or</w:t>
      </w:r>
      <w:proofErr w:type="gram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x </w:t>
      </w:r>
      <w:r w:rsidRPr="00BB6B3E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BB6B3E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range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BB6B3E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BB6B3E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0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32BE2D96" w14:textId="77777777" w:rsid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</w:t>
      </w:r>
      <w:proofErr w:type="gramStart"/>
      <w:r w:rsidRPr="00BB6B3E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base + </w:t>
      </w:r>
      <w:proofErr w:type="spellStart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datetime.timedelta</w:t>
      </w:r>
      <w:proofErr w:type="spell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BB6B3E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days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=x))</w:t>
      </w:r>
    </w:p>
    <w:p w14:paraId="0592C2D5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08FAE9E" w14:textId="77777777" w:rsidR="00BB6B3E" w:rsidRPr="003B383F" w:rsidRDefault="00BB6B3E" w:rsidP="003B383F">
      <w:pPr>
        <w:spacing w:after="0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6EA75B5D" w14:textId="77777777" w:rsidR="007B214F" w:rsidRDefault="007B214F" w:rsidP="005F2958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 w:rsidRPr="00535D90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>A Python Program to accept date of births of two persons and determining the older person.</w:t>
      </w:r>
    </w:p>
    <w:p w14:paraId="78F9560B" w14:textId="3EECE393" w:rsidR="003B383F" w:rsidRPr="003B383F" w:rsidRDefault="003B383F" w:rsidP="005F2958">
      <w:pPr>
        <w:spacing w:after="0" w:line="360" w:lineRule="auto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 xml:space="preserve">  Solution:</w:t>
      </w:r>
    </w:p>
    <w:p w14:paraId="2568DEB2" w14:textId="77777777" w:rsidR="007B214F" w:rsidRDefault="007B214F" w:rsidP="005F2958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 w:rsidRPr="00535D90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>A Python Program to sort a group of given dates in ascending orders.</w:t>
      </w:r>
    </w:p>
    <w:p w14:paraId="20E3673B" w14:textId="02252532" w:rsidR="003B383F" w:rsidRDefault="003B383F" w:rsidP="005F2958">
      <w:pPr>
        <w:spacing w:after="0" w:line="360" w:lineRule="auto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 xml:space="preserve">  Solution:</w:t>
      </w:r>
    </w:p>
    <w:p w14:paraId="3E78F1AE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0DC8883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Import the </w:t>
      </w:r>
      <w:proofErr w:type="spellStart"/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datetime</w:t>
      </w:r>
      <w:proofErr w:type="spellEnd"/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module</w:t>
      </w:r>
    </w:p>
    <w:p w14:paraId="676DDD6F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BB6B3E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rom</w:t>
      </w:r>
      <w:proofErr w:type="gram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spellStart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datetime</w:t>
      </w:r>
      <w:proofErr w:type="spell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BB6B3E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mport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spellStart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datetime</w:t>
      </w:r>
      <w:proofErr w:type="spellEnd"/>
    </w:p>
    <w:p w14:paraId="7CD4CEFA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B153CFE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dates</w:t>
      </w:r>
      <w:proofErr w:type="gram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[</w:t>
      </w:r>
      <w:r w:rsidRPr="00BB6B3E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23 Jun 2018"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BB6B3E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02 Dec 2017"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BB6B3E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11 Jun 2018"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</w:t>
      </w:r>
    </w:p>
    <w:p w14:paraId="48D18C9A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</w:t>
      </w:r>
      <w:r w:rsidRPr="00BB6B3E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01 Jan 2019"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BB6B3E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10 Jul 2016"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BB6B3E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01 Jan 2007"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</w:t>
      </w:r>
    </w:p>
    <w:p w14:paraId="2A0BCFDB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231CB38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Function to print the data stored in the list</w:t>
      </w:r>
    </w:p>
    <w:p w14:paraId="6B4DE1D5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proofErr w:type="gramStart"/>
      <w:r w:rsidRPr="00BB6B3E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proofErr w:type="spellEnd"/>
      <w:proofErr w:type="gram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spellStart"/>
      <w:r w:rsidRPr="00BB6B3E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Dates</w:t>
      </w:r>
      <w:proofErr w:type="spell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BB6B3E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dates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25DD94F4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gramStart"/>
      <w:r w:rsidRPr="00BB6B3E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or</w:t>
      </w:r>
      <w:proofErr w:type="gram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i </w:t>
      </w:r>
      <w:r w:rsidRPr="00BB6B3E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BB6B3E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range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spellStart"/>
      <w:r w:rsidRPr="00BB6B3E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len</w:t>
      </w:r>
      <w:proofErr w:type="spell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dates)):</w:t>
      </w:r>
    </w:p>
    <w:p w14:paraId="40A80FC2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proofErr w:type="gramStart"/>
      <w:r w:rsidRPr="00BB6B3E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dates[i])</w:t>
      </w:r>
    </w:p>
    <w:p w14:paraId="0A716B62" w14:textId="77777777" w:rsidR="00BB6B3E" w:rsidRPr="00BB6B3E" w:rsidRDefault="00BB6B3E" w:rsidP="005F2958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C314347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Sort the list in ascending order of dates</w:t>
      </w:r>
    </w:p>
    <w:p w14:paraId="48EEC8DE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proofErr w:type="gramStart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dates.sort</w:t>
      </w:r>
      <w:proofErr w:type="spell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BB6B3E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key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=</w:t>
      </w:r>
      <w:r w:rsidRPr="00BB6B3E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lambda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BB6B3E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date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 </w:t>
      </w:r>
      <w:proofErr w:type="spellStart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datetime.strptime</w:t>
      </w:r>
      <w:proofErr w:type="spell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date, </w:t>
      </w:r>
      <w:r w:rsidRPr="00BB6B3E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</w:t>
      </w:r>
      <w:r w:rsidRPr="00BB6B3E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%d</w:t>
      </w:r>
      <w:r w:rsidRPr="00BB6B3E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 </w:t>
      </w:r>
      <w:r w:rsidRPr="00BB6B3E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%b</w:t>
      </w:r>
      <w:r w:rsidRPr="00BB6B3E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 %Y'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)</w:t>
      </w:r>
    </w:p>
    <w:p w14:paraId="0B9CD0D5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Print the dates in a sorted order</w:t>
      </w:r>
    </w:p>
    <w:p w14:paraId="1A04293D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proofErr w:type="gramStart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printDates</w:t>
      </w:r>
      <w:proofErr w:type="spell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dates)</w:t>
      </w:r>
    </w:p>
    <w:p w14:paraId="2CAEC2EE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A492B23" w14:textId="77777777" w:rsidR="00BB6B3E" w:rsidRDefault="00BB6B3E" w:rsidP="003B383F">
      <w:pPr>
        <w:spacing w:after="0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47790006" w14:textId="77777777" w:rsidR="00BB6B3E" w:rsidRDefault="00BB6B3E" w:rsidP="003B383F">
      <w:pPr>
        <w:spacing w:after="0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0802BEAC" w14:textId="77777777" w:rsidR="00BB6B3E" w:rsidRDefault="00BB6B3E" w:rsidP="003B383F">
      <w:pPr>
        <w:spacing w:after="0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49A8D102" w14:textId="77777777" w:rsidR="00BB6B3E" w:rsidRDefault="00BB6B3E" w:rsidP="005F2958">
      <w:pPr>
        <w:spacing w:after="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6C671B35" w14:textId="77777777" w:rsidR="00BB6B3E" w:rsidRPr="003B383F" w:rsidRDefault="00BB6B3E" w:rsidP="003B383F">
      <w:pPr>
        <w:spacing w:after="0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43341952" w14:textId="77777777" w:rsidR="007B214F" w:rsidRDefault="007B214F" w:rsidP="005F2958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 w:rsidRPr="00535D90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>A Python Program to generate random numbers in a range with some time delay between each number.</w:t>
      </w:r>
    </w:p>
    <w:p w14:paraId="6610A51C" w14:textId="275B411B" w:rsidR="003B383F" w:rsidRDefault="003B383F" w:rsidP="005F2958">
      <w:pPr>
        <w:spacing w:after="0" w:line="360" w:lineRule="auto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 xml:space="preserve">  Solution:</w:t>
      </w:r>
    </w:p>
    <w:p w14:paraId="1B8816F9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EE6047B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B6B3E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########### Recheck</w:t>
      </w:r>
    </w:p>
    <w:p w14:paraId="6946BB19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98494CF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BB6B3E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mport</w:t>
      </w:r>
      <w:proofErr w:type="gram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random</w:t>
      </w:r>
    </w:p>
    <w:p w14:paraId="4E4DA429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BB6B3E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mport</w:t>
      </w:r>
      <w:proofErr w:type="gram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time</w:t>
      </w:r>
    </w:p>
    <w:p w14:paraId="139FA65E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num1 = </w:t>
      </w:r>
      <w:proofErr w:type="spellStart"/>
      <w:proofErr w:type="gramStart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random.randrange</w:t>
      </w:r>
      <w:proofErr w:type="spell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BB6B3E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9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6EBE2615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FC7EDD7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BB6B3E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or</w:t>
      </w:r>
      <w:proofErr w:type="gram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spellStart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num</w:t>
      </w:r>
      <w:proofErr w:type="spell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BB6B3E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BB6B3E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range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num1):</w:t>
      </w:r>
    </w:p>
    <w:p w14:paraId="03FC0E7A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spellStart"/>
      <w:proofErr w:type="gramStart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ime.sleep</w:t>
      </w:r>
      <w:proofErr w:type="spell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BB6B3E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77C408BA" w14:textId="77777777" w:rsid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gramStart"/>
      <w:r w:rsidRPr="00BB6B3E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BB6B3E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Random Number: "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proofErr w:type="spellStart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num</w:t>
      </w:r>
      <w:proofErr w:type="spell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368FC06E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A8BA628" w14:textId="77777777" w:rsidR="00BB6B3E" w:rsidRPr="003B383F" w:rsidRDefault="00BB6B3E" w:rsidP="003B383F">
      <w:pPr>
        <w:spacing w:after="0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40BC43A5" w14:textId="77777777" w:rsidR="007B214F" w:rsidRDefault="007B214F" w:rsidP="005F2958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 w:rsidRPr="00535D90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>A Python Program to find the execution time of program.</w:t>
      </w:r>
    </w:p>
    <w:p w14:paraId="72DD73CF" w14:textId="53CD0BE0" w:rsidR="003B383F" w:rsidRDefault="003B383F" w:rsidP="005F2958">
      <w:pPr>
        <w:spacing w:after="0" w:line="360" w:lineRule="auto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 xml:space="preserve">  Solution:</w:t>
      </w:r>
    </w:p>
    <w:p w14:paraId="11B15903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E0549E4" w14:textId="420DE089" w:rsid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BB6B3E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mport</w:t>
      </w:r>
      <w:proofErr w:type="gram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time</w:t>
      </w:r>
    </w:p>
    <w:p w14:paraId="296BCF8C" w14:textId="77777777" w:rsidR="005F2958" w:rsidRPr="00BB6B3E" w:rsidRDefault="005F2958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BF075F6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proofErr w:type="gramStart"/>
      <w:r w:rsidRPr="00BB6B3E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proofErr w:type="spellEnd"/>
      <w:proofErr w:type="gram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spellStart"/>
      <w:r w:rsidRPr="00BB6B3E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ExecutionTime</w:t>
      </w:r>
      <w:proofErr w:type="spell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BB6B3E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n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62EA38CE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spellStart"/>
      <w:proofErr w:type="gramStart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tarttime</w:t>
      </w:r>
      <w:proofErr w:type="spellEnd"/>
      <w:proofErr w:type="gram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proofErr w:type="spellStart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ime.time</w:t>
      </w:r>
      <w:proofErr w:type="spell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</w:p>
    <w:p w14:paraId="4E9219E4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gramStart"/>
      <w:r w:rsidRPr="00BB6B3E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sum</w:t>
      </w:r>
      <w:proofErr w:type="gram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r w:rsidRPr="00BB6B3E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</w:p>
    <w:p w14:paraId="55F81E9D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gramStart"/>
      <w:r w:rsidRPr="00BB6B3E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or</w:t>
      </w:r>
      <w:proofErr w:type="gram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i </w:t>
      </w:r>
      <w:r w:rsidRPr="00BB6B3E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BB6B3E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range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BB6B3E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n+</w:t>
      </w:r>
      <w:r w:rsidRPr="00BB6B3E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2ABB3E42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proofErr w:type="gramStart"/>
      <w:r w:rsidRPr="00BB6B3E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sum</w:t>
      </w:r>
      <w:proofErr w:type="gram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+= i</w:t>
      </w:r>
    </w:p>
    <w:p w14:paraId="6C503FEB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spellStart"/>
      <w:proofErr w:type="gramStart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endtime</w:t>
      </w:r>
      <w:proofErr w:type="spellEnd"/>
      <w:proofErr w:type="gram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proofErr w:type="spellStart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ime.time</w:t>
      </w:r>
      <w:proofErr w:type="spell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</w:p>
    <w:p w14:paraId="5DB10152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gramStart"/>
      <w:r w:rsidRPr="00BB6B3E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return</w:t>
      </w:r>
      <w:proofErr w:type="gram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BB6B3E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sum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proofErr w:type="spellStart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endtime</w:t>
      </w:r>
      <w:proofErr w:type="spell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- </w:t>
      </w:r>
      <w:proofErr w:type="spellStart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tarttime</w:t>
      </w:r>
      <w:proofErr w:type="spellEnd"/>
    </w:p>
    <w:p w14:paraId="2E7C8C24" w14:textId="77777777" w:rsidR="00BB6B3E" w:rsidRP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n = </w:t>
      </w:r>
      <w:r w:rsidRPr="00BB6B3E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5</w:t>
      </w:r>
    </w:p>
    <w:p w14:paraId="7B190423" w14:textId="66CE6920" w:rsidR="00BB6B3E" w:rsidRDefault="00BB6B3E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BB6B3E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BB6B3E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BB6B3E">
        <w:rPr>
          <w:rFonts w:ascii="Consolas" w:eastAsia="Times New Roman" w:hAnsi="Consolas" w:cs="Times New Roman"/>
          <w:color w:val="D7BA7D"/>
          <w:sz w:val="21"/>
          <w:szCs w:val="21"/>
          <w:lang w:val="en-US" w:bidi="mr-IN"/>
        </w:rPr>
        <w:t>\n</w:t>
      </w:r>
      <w:r w:rsidRPr="00BB6B3E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Time to sum of 1 to"</w:t>
      </w:r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n, </w:t>
      </w:r>
      <w:r w:rsidRPr="00BB6B3E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and required time to calculate is :"</w:t>
      </w:r>
      <w:r w:rsidR="00C0495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 xml:space="preserve">            </w:t>
      </w:r>
      <w:bookmarkStart w:id="0" w:name="_GoBack"/>
      <w:bookmarkEnd w:id="0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</w:t>
      </w:r>
      <w:proofErr w:type="spellStart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ExecutionTime</w:t>
      </w:r>
      <w:proofErr w:type="spellEnd"/>
      <w:r w:rsidRPr="00BB6B3E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n))</w:t>
      </w:r>
    </w:p>
    <w:p w14:paraId="689D6308" w14:textId="77777777" w:rsidR="005F2958" w:rsidRPr="00BB6B3E" w:rsidRDefault="005F2958" w:rsidP="005F2958">
      <w:pPr>
        <w:shd w:val="clear" w:color="auto" w:fill="1E1E1E"/>
        <w:spacing w:after="0" w:line="285" w:lineRule="atLeast"/>
        <w:ind w:left="720" w:firstLine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08FC282" w14:textId="77777777" w:rsidR="005F2958" w:rsidRPr="005F2958" w:rsidRDefault="005F2958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F295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gramStart"/>
      <w:r w:rsidRPr="005F295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Another</w:t>
      </w:r>
      <w:proofErr w:type="gramEnd"/>
      <w:r w:rsidRPr="005F295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example:</w:t>
      </w:r>
    </w:p>
    <w:p w14:paraId="1625CF25" w14:textId="77777777" w:rsidR="005F2958" w:rsidRPr="005F2958" w:rsidRDefault="005F2958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38870B8" w14:textId="77777777" w:rsidR="005F2958" w:rsidRPr="005F2958" w:rsidRDefault="005F2958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F295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importing the modules</w:t>
      </w:r>
    </w:p>
    <w:p w14:paraId="6459181C" w14:textId="77777777" w:rsidR="005F2958" w:rsidRPr="005F2958" w:rsidRDefault="005F2958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5F2958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rom</w:t>
      </w:r>
      <w:proofErr w:type="gramEnd"/>
      <w:r w:rsidRPr="005F295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spellStart"/>
      <w:r w:rsidRPr="005F295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datetime</w:t>
      </w:r>
      <w:proofErr w:type="spellEnd"/>
      <w:r w:rsidRPr="005F295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5F2958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mport</w:t>
      </w:r>
      <w:r w:rsidRPr="005F295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spellStart"/>
      <w:r w:rsidRPr="005F295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datetime</w:t>
      </w:r>
      <w:proofErr w:type="spellEnd"/>
    </w:p>
    <w:p w14:paraId="48FEDF22" w14:textId="77777777" w:rsidR="005F2958" w:rsidRPr="005F2958" w:rsidRDefault="005F2958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5F2958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mport</w:t>
      </w:r>
      <w:proofErr w:type="gramEnd"/>
      <w:r w:rsidRPr="005F295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math</w:t>
      </w:r>
    </w:p>
    <w:p w14:paraId="74C309F1" w14:textId="77777777" w:rsidR="005F2958" w:rsidRPr="005F2958" w:rsidRDefault="005F2958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96166A5" w14:textId="77777777" w:rsidR="005F2958" w:rsidRPr="005F2958" w:rsidRDefault="005F2958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F295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N = </w:t>
      </w:r>
      <w:proofErr w:type="spellStart"/>
      <w:proofErr w:type="gramStart"/>
      <w:r w:rsidRPr="005F2958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int</w:t>
      </w:r>
      <w:proofErr w:type="spellEnd"/>
      <w:r w:rsidRPr="005F295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5F295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input</w:t>
      </w:r>
      <w:r w:rsidRPr="005F295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F295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Enter the value of N: "</w:t>
      </w:r>
      <w:r w:rsidRPr="005F295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)</w:t>
      </w:r>
    </w:p>
    <w:p w14:paraId="28ABD123" w14:textId="77777777" w:rsidR="005F2958" w:rsidRDefault="005F2958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825A304" w14:textId="77777777" w:rsidR="005F2958" w:rsidRPr="005F2958" w:rsidRDefault="005F2958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282F5AB" w14:textId="77777777" w:rsidR="005F2958" w:rsidRPr="005F2958" w:rsidRDefault="005F2958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proofErr w:type="gramStart"/>
      <w:r w:rsidRPr="005F295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tarttime</w:t>
      </w:r>
      <w:proofErr w:type="spellEnd"/>
      <w:proofErr w:type="gramEnd"/>
      <w:r w:rsidRPr="005F295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proofErr w:type="spellStart"/>
      <w:r w:rsidRPr="005F295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datetime.now</w:t>
      </w:r>
      <w:proofErr w:type="spellEnd"/>
      <w:r w:rsidRPr="005F295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</w:p>
    <w:p w14:paraId="551785AD" w14:textId="77777777" w:rsidR="005F2958" w:rsidRPr="005F2958" w:rsidRDefault="005F2958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F295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 = </w:t>
      </w:r>
      <w:proofErr w:type="spellStart"/>
      <w:proofErr w:type="gramStart"/>
      <w:r w:rsidRPr="005F295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math.factorial</w:t>
      </w:r>
      <w:proofErr w:type="spellEnd"/>
      <w:r w:rsidRPr="005F295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5F295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N)</w:t>
      </w:r>
    </w:p>
    <w:p w14:paraId="02700E8D" w14:textId="77777777" w:rsidR="005F2958" w:rsidRPr="005F2958" w:rsidRDefault="005F2958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FEADC64" w14:textId="77777777" w:rsidR="005F2958" w:rsidRPr="005F2958" w:rsidRDefault="005F2958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5F295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F295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5F295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factorial of the number:"</w:t>
      </w:r>
      <w:r w:rsidRPr="005F295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s)</w:t>
      </w:r>
    </w:p>
    <w:p w14:paraId="10159F68" w14:textId="77777777" w:rsidR="005F2958" w:rsidRPr="005F2958" w:rsidRDefault="005F2958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891104E" w14:textId="77777777" w:rsidR="005F2958" w:rsidRPr="005F2958" w:rsidRDefault="005F2958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proofErr w:type="gramStart"/>
      <w:r w:rsidRPr="005F295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endtime</w:t>
      </w:r>
      <w:proofErr w:type="spellEnd"/>
      <w:proofErr w:type="gramEnd"/>
      <w:r w:rsidRPr="005F295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proofErr w:type="spellStart"/>
      <w:r w:rsidRPr="005F295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datetime.now</w:t>
      </w:r>
      <w:proofErr w:type="spellEnd"/>
      <w:r w:rsidRPr="005F295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</w:p>
    <w:p w14:paraId="602B4AAA" w14:textId="77777777" w:rsidR="005F2958" w:rsidRPr="005F2958" w:rsidRDefault="005F2958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F295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e = </w:t>
      </w:r>
      <w:proofErr w:type="spellStart"/>
      <w:r w:rsidRPr="005F295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endtime</w:t>
      </w:r>
      <w:proofErr w:type="spellEnd"/>
      <w:r w:rsidRPr="005F295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- </w:t>
      </w:r>
      <w:proofErr w:type="spellStart"/>
      <w:r w:rsidRPr="005F295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tarttime</w:t>
      </w:r>
      <w:proofErr w:type="spellEnd"/>
    </w:p>
    <w:p w14:paraId="77DC3CC9" w14:textId="77777777" w:rsidR="005F2958" w:rsidRPr="005F2958" w:rsidRDefault="005F2958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714F3D6" w14:textId="77777777" w:rsidR="005F2958" w:rsidRPr="005F2958" w:rsidRDefault="005F2958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5F295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F295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5F295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The execution time for factorial program: "</w:t>
      </w:r>
      <w:r w:rsidRPr="005F295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e)</w:t>
      </w:r>
    </w:p>
    <w:p w14:paraId="09C0A25D" w14:textId="77777777" w:rsidR="00BB6B3E" w:rsidRPr="00BB6B3E" w:rsidRDefault="00BB6B3E" w:rsidP="005F2958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3D6155A" w14:textId="77777777" w:rsidR="00BB6B3E" w:rsidRPr="003B383F" w:rsidRDefault="00BB6B3E" w:rsidP="003B383F">
      <w:pPr>
        <w:spacing w:after="0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117BD727" w14:textId="77777777" w:rsidR="007B214F" w:rsidRDefault="007B214F" w:rsidP="005F2958">
      <w:pPr>
        <w:pStyle w:val="ListParagraph"/>
        <w:numPr>
          <w:ilvl w:val="0"/>
          <w:numId w:val="1"/>
        </w:numPr>
        <w:spacing w:after="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 w:rsidRPr="00535D90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 xml:space="preserve">A Python Program to enter a year number and display whether it is leap or </w:t>
      </w:r>
      <w:proofErr w:type="gramStart"/>
      <w:r w:rsidRPr="00535D90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>not</w:t>
      </w:r>
      <w:proofErr w:type="gramEnd"/>
      <w:r w:rsidRPr="00535D90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>.</w:t>
      </w:r>
    </w:p>
    <w:p w14:paraId="7C4D603F" w14:textId="4D1B1A71" w:rsidR="003B383F" w:rsidRDefault="003B383F" w:rsidP="005F2958">
      <w:pPr>
        <w:spacing w:after="0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 xml:space="preserve">  Solution:</w:t>
      </w:r>
    </w:p>
    <w:p w14:paraId="425710F8" w14:textId="77777777" w:rsidR="005F2958" w:rsidRPr="005F2958" w:rsidRDefault="005F2958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132E505" w14:textId="77777777" w:rsidR="005F2958" w:rsidRPr="005F2958" w:rsidRDefault="005F2958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proofErr w:type="gramStart"/>
      <w:r w:rsidRPr="005F2958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proofErr w:type="spellEnd"/>
      <w:proofErr w:type="gramEnd"/>
      <w:r w:rsidRPr="005F295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spellStart"/>
      <w:r w:rsidRPr="005F295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checkYear</w:t>
      </w:r>
      <w:proofErr w:type="spellEnd"/>
      <w:r w:rsidRPr="005F295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F2958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year</w:t>
      </w:r>
      <w:r w:rsidRPr="005F295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3888AC03" w14:textId="77777777" w:rsidR="005F2958" w:rsidRPr="005F2958" w:rsidRDefault="005F2958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F295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5F295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Return true if year is a multiple</w:t>
      </w:r>
    </w:p>
    <w:p w14:paraId="6E3BB598" w14:textId="77777777" w:rsidR="005F2958" w:rsidRPr="005F2958" w:rsidRDefault="005F2958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F295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5F295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gramStart"/>
      <w:r w:rsidRPr="005F295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of</w:t>
      </w:r>
      <w:proofErr w:type="gramEnd"/>
      <w:r w:rsidRPr="005F295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4 and not multiple of 100.</w:t>
      </w:r>
    </w:p>
    <w:p w14:paraId="03B28581" w14:textId="77777777" w:rsidR="005F2958" w:rsidRPr="005F2958" w:rsidRDefault="005F2958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F295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5F295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OR year is multiple of 400.</w:t>
      </w:r>
    </w:p>
    <w:p w14:paraId="72B84DF2" w14:textId="77777777" w:rsidR="005F2958" w:rsidRPr="005F2958" w:rsidRDefault="005F2958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F295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gramStart"/>
      <w:r w:rsidRPr="005F2958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mport</w:t>
      </w:r>
      <w:proofErr w:type="gramEnd"/>
      <w:r w:rsidRPr="005F295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calendar</w:t>
      </w:r>
    </w:p>
    <w:p w14:paraId="239343F0" w14:textId="77777777" w:rsidR="005F2958" w:rsidRPr="005F2958" w:rsidRDefault="005F2958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F295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gramStart"/>
      <w:r w:rsidRPr="005F2958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return</w:t>
      </w:r>
      <w:proofErr w:type="gramEnd"/>
      <w:r w:rsidRPr="005F295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(</w:t>
      </w:r>
      <w:proofErr w:type="spellStart"/>
      <w:r w:rsidRPr="005F295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calendar.isleap</w:t>
      </w:r>
      <w:proofErr w:type="spellEnd"/>
      <w:r w:rsidRPr="005F295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year))</w:t>
      </w:r>
    </w:p>
    <w:p w14:paraId="63A20DCD" w14:textId="77777777" w:rsidR="005F2958" w:rsidRPr="005F2958" w:rsidRDefault="005F2958" w:rsidP="005F2958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AF8537A" w14:textId="77777777" w:rsidR="005F2958" w:rsidRPr="005F2958" w:rsidRDefault="005F2958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F295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Driver Code</w:t>
      </w:r>
    </w:p>
    <w:p w14:paraId="03A75FA4" w14:textId="77777777" w:rsidR="005F2958" w:rsidRPr="005F2958" w:rsidRDefault="005F2958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5F295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year</w:t>
      </w:r>
      <w:proofErr w:type="gramEnd"/>
      <w:r w:rsidRPr="005F295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proofErr w:type="spellStart"/>
      <w:r w:rsidRPr="005F2958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int</w:t>
      </w:r>
      <w:proofErr w:type="spellEnd"/>
      <w:r w:rsidRPr="005F295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F295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input</w:t>
      </w:r>
      <w:r w:rsidRPr="005F295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F295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Enter the Year??"</w:t>
      </w:r>
      <w:r w:rsidRPr="005F295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)</w:t>
      </w:r>
    </w:p>
    <w:p w14:paraId="470CD4C5" w14:textId="77777777" w:rsidR="005F2958" w:rsidRPr="005F2958" w:rsidRDefault="005F2958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5F2958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f</w:t>
      </w:r>
      <w:proofErr w:type="gramEnd"/>
      <w:r w:rsidRPr="005F295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(</w:t>
      </w:r>
      <w:proofErr w:type="spellStart"/>
      <w:r w:rsidRPr="005F295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checkYear</w:t>
      </w:r>
      <w:proofErr w:type="spellEnd"/>
      <w:r w:rsidRPr="005F295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year)):</w:t>
      </w:r>
    </w:p>
    <w:p w14:paraId="524B5A43" w14:textId="77777777" w:rsidR="005F2958" w:rsidRPr="005F2958" w:rsidRDefault="005F2958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F295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gramStart"/>
      <w:r w:rsidRPr="005F295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F295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5F295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Leap Year..."</w:t>
      </w:r>
      <w:r w:rsidRPr="005F295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2FD2AE3B" w14:textId="77777777" w:rsidR="005F2958" w:rsidRPr="005F2958" w:rsidRDefault="005F2958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5F2958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else</w:t>
      </w:r>
      <w:proofErr w:type="gramEnd"/>
      <w:r w:rsidRPr="005F295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4072EADF" w14:textId="77777777" w:rsidR="005F2958" w:rsidRDefault="005F2958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F295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gramStart"/>
      <w:r w:rsidRPr="005F295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F295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5F295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Not a Leap Year..."</w:t>
      </w:r>
      <w:r w:rsidRPr="005F295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53E9D6E6" w14:textId="77777777" w:rsidR="005F2958" w:rsidRPr="005F2958" w:rsidRDefault="005F2958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6EBA2A7" w14:textId="77777777" w:rsidR="005F2958" w:rsidRPr="003B383F" w:rsidRDefault="005F2958" w:rsidP="003B383F">
      <w:pPr>
        <w:spacing w:after="0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56F9AE36" w14:textId="72B8FD2C" w:rsidR="007B214F" w:rsidRDefault="007B214F" w:rsidP="007B214F">
      <w:pPr>
        <w:pStyle w:val="ListParagraph"/>
        <w:numPr>
          <w:ilvl w:val="0"/>
          <w:numId w:val="1"/>
        </w:numPr>
        <w:spacing w:after="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 w:rsidRPr="00535D90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 xml:space="preserve">A Python Program to display the </w:t>
      </w:r>
      <w:r w:rsidR="003B383F" w:rsidRPr="00535D90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>calendar</w:t>
      </w:r>
      <w:r w:rsidRPr="00535D90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 xml:space="preserve"> for a given month and year.</w:t>
      </w:r>
    </w:p>
    <w:p w14:paraId="23D2490E" w14:textId="10432F78" w:rsidR="003B383F" w:rsidRDefault="003B383F" w:rsidP="003B383F">
      <w:pPr>
        <w:spacing w:after="0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 xml:space="preserve">  Solution:</w:t>
      </w:r>
    </w:p>
    <w:p w14:paraId="7A842A1B" w14:textId="77777777" w:rsidR="005F2958" w:rsidRPr="005F2958" w:rsidRDefault="005F2958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B504BC3" w14:textId="77777777" w:rsidR="005F2958" w:rsidRPr="005F2958" w:rsidRDefault="005F2958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F295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gramStart"/>
      <w:r w:rsidRPr="005F295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import</w:t>
      </w:r>
      <w:proofErr w:type="gramEnd"/>
      <w:r w:rsidRPr="005F295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module</w:t>
      </w:r>
    </w:p>
    <w:p w14:paraId="12775EB8" w14:textId="77777777" w:rsidR="005F2958" w:rsidRPr="005F2958" w:rsidRDefault="005F2958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5F2958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mport</w:t>
      </w:r>
      <w:proofErr w:type="gramEnd"/>
      <w:r w:rsidRPr="005F295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calendar</w:t>
      </w:r>
    </w:p>
    <w:p w14:paraId="08797B62" w14:textId="77777777" w:rsidR="005F2958" w:rsidRPr="005F2958" w:rsidRDefault="005F2958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77F1D78" w14:textId="77777777" w:rsidR="005F2958" w:rsidRPr="005F2958" w:rsidRDefault="005F2958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proofErr w:type="gramStart"/>
      <w:r w:rsidRPr="005F295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yy</w:t>
      </w:r>
      <w:proofErr w:type="spellEnd"/>
      <w:proofErr w:type="gramEnd"/>
      <w:r w:rsidRPr="005F295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proofErr w:type="spellStart"/>
      <w:r w:rsidRPr="005F2958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int</w:t>
      </w:r>
      <w:proofErr w:type="spellEnd"/>
      <w:r w:rsidRPr="005F295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F295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input</w:t>
      </w:r>
      <w:r w:rsidRPr="005F295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F295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Please Enter the Year??"</w:t>
      </w:r>
      <w:r w:rsidRPr="005F295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)</w:t>
      </w:r>
    </w:p>
    <w:p w14:paraId="13AD61F6" w14:textId="5C0216F1" w:rsidR="005F2958" w:rsidRPr="005F2958" w:rsidRDefault="005F2958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5F295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mm</w:t>
      </w:r>
      <w:proofErr w:type="gramEnd"/>
      <w:r w:rsidRPr="005F295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proofErr w:type="spellStart"/>
      <w:r w:rsidRPr="005F2958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int</w:t>
      </w:r>
      <w:proofErr w:type="spellEnd"/>
      <w:r w:rsidRPr="005F295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F295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input</w:t>
      </w:r>
      <w:r w:rsidRPr="005F295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F295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Please Enter the Month??"</w:t>
      </w:r>
      <w:r w:rsidRPr="005F295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)</w:t>
      </w:r>
    </w:p>
    <w:p w14:paraId="7D93D4CF" w14:textId="77777777" w:rsidR="005F2958" w:rsidRPr="005F2958" w:rsidRDefault="005F2958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F295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gramStart"/>
      <w:r w:rsidRPr="005F295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display</w:t>
      </w:r>
      <w:proofErr w:type="gramEnd"/>
      <w:r w:rsidRPr="005F295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the calendar</w:t>
      </w:r>
    </w:p>
    <w:p w14:paraId="2B57FD1D" w14:textId="77777777" w:rsidR="005F2958" w:rsidRPr="005F2958" w:rsidRDefault="005F2958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5F295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F295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spellStart"/>
      <w:proofErr w:type="gramEnd"/>
      <w:r w:rsidRPr="005F295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calendar.month</w:t>
      </w:r>
      <w:proofErr w:type="spellEnd"/>
      <w:r w:rsidRPr="005F295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spellStart"/>
      <w:r w:rsidRPr="005F295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yy</w:t>
      </w:r>
      <w:proofErr w:type="spellEnd"/>
      <w:r w:rsidRPr="005F295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mm))</w:t>
      </w:r>
    </w:p>
    <w:p w14:paraId="69961B5F" w14:textId="77777777" w:rsidR="005F2958" w:rsidRPr="005F2958" w:rsidRDefault="005F2958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3A933E6" w14:textId="77777777" w:rsidR="005F2958" w:rsidRDefault="005F2958" w:rsidP="003B383F">
      <w:pPr>
        <w:spacing w:after="0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573710AA" w14:textId="77777777" w:rsidR="005F2958" w:rsidRPr="003B383F" w:rsidRDefault="005F2958" w:rsidP="003B383F">
      <w:pPr>
        <w:spacing w:after="0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439D2C8D" w14:textId="438797A6" w:rsidR="007B214F" w:rsidRDefault="007B214F" w:rsidP="005F2958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 w:rsidRPr="00535D90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 xml:space="preserve">A Python Program to display the </w:t>
      </w:r>
      <w:r w:rsidR="003B383F" w:rsidRPr="00535D90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>calendar</w:t>
      </w:r>
      <w:r w:rsidRPr="00535D90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 xml:space="preserve"> for all months of a given year.</w:t>
      </w:r>
    </w:p>
    <w:p w14:paraId="43D19837" w14:textId="314AD915" w:rsidR="003B383F" w:rsidRDefault="003B383F" w:rsidP="005F2958">
      <w:pPr>
        <w:spacing w:after="0" w:line="360" w:lineRule="auto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 xml:space="preserve">  Solution:</w:t>
      </w:r>
    </w:p>
    <w:p w14:paraId="1070CBF4" w14:textId="77777777" w:rsidR="005F2958" w:rsidRPr="005F2958" w:rsidRDefault="005F2958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24D0178" w14:textId="77777777" w:rsidR="005F2958" w:rsidRPr="005F2958" w:rsidRDefault="005F2958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F295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gramStart"/>
      <w:r w:rsidRPr="005F295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program</w:t>
      </w:r>
      <w:proofErr w:type="gramEnd"/>
      <w:r w:rsidRPr="005F295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to display calendar of given year</w:t>
      </w:r>
    </w:p>
    <w:p w14:paraId="6F3E2A6A" w14:textId="77777777" w:rsidR="005F2958" w:rsidRPr="005F2958" w:rsidRDefault="005F2958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EEE0BD6" w14:textId="77777777" w:rsidR="005F2958" w:rsidRPr="005F2958" w:rsidRDefault="005F2958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F295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gramStart"/>
      <w:r w:rsidRPr="005F295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import</w:t>
      </w:r>
      <w:proofErr w:type="gramEnd"/>
      <w:r w:rsidRPr="005F295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module</w:t>
      </w:r>
    </w:p>
    <w:p w14:paraId="4D48D6CD" w14:textId="77777777" w:rsidR="005F2958" w:rsidRPr="005F2958" w:rsidRDefault="005F2958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5F2958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mport</w:t>
      </w:r>
      <w:proofErr w:type="gramEnd"/>
      <w:r w:rsidRPr="005F295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calendar</w:t>
      </w:r>
    </w:p>
    <w:p w14:paraId="7E6549F0" w14:textId="77777777" w:rsidR="005F2958" w:rsidRPr="005F2958" w:rsidRDefault="005F2958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ED289BB" w14:textId="77777777" w:rsidR="005F2958" w:rsidRPr="005F2958" w:rsidRDefault="005F2958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proofErr w:type="gramStart"/>
      <w:r w:rsidRPr="005F295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yy</w:t>
      </w:r>
      <w:proofErr w:type="spellEnd"/>
      <w:proofErr w:type="gramEnd"/>
      <w:r w:rsidRPr="005F295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proofErr w:type="spellStart"/>
      <w:r w:rsidRPr="005F2958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int</w:t>
      </w:r>
      <w:proofErr w:type="spellEnd"/>
      <w:r w:rsidRPr="005F295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F295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input</w:t>
      </w:r>
      <w:r w:rsidRPr="005F295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F295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Please Enter the Year??"</w:t>
      </w:r>
      <w:r w:rsidRPr="005F295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)</w:t>
      </w:r>
    </w:p>
    <w:p w14:paraId="3DFA830E" w14:textId="77777777" w:rsidR="005F2958" w:rsidRPr="005F2958" w:rsidRDefault="005F2958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E828BCC" w14:textId="77777777" w:rsidR="005F2958" w:rsidRPr="005F2958" w:rsidRDefault="005F2958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F295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gramStart"/>
      <w:r w:rsidRPr="005F295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display</w:t>
      </w:r>
      <w:proofErr w:type="gramEnd"/>
      <w:r w:rsidRPr="005F295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the calendar</w:t>
      </w:r>
    </w:p>
    <w:p w14:paraId="0139F78A" w14:textId="77777777" w:rsidR="005F2958" w:rsidRDefault="005F2958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5F295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F295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spellStart"/>
      <w:proofErr w:type="gramEnd"/>
      <w:r w:rsidRPr="005F295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calendar.calendar</w:t>
      </w:r>
      <w:proofErr w:type="spellEnd"/>
      <w:r w:rsidRPr="005F295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spellStart"/>
      <w:r w:rsidRPr="005F295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yy</w:t>
      </w:r>
      <w:proofErr w:type="spellEnd"/>
      <w:r w:rsidRPr="005F295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)</w:t>
      </w:r>
    </w:p>
    <w:p w14:paraId="27DA2839" w14:textId="77777777" w:rsidR="005F2958" w:rsidRPr="005F2958" w:rsidRDefault="005F2958" w:rsidP="005F29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EA5038C" w14:textId="77777777" w:rsidR="005F2958" w:rsidRPr="003B383F" w:rsidRDefault="005F2958" w:rsidP="003B383F">
      <w:pPr>
        <w:spacing w:after="0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6747CD13" w14:textId="77777777" w:rsidR="00DC59A5" w:rsidRPr="00DC59A5" w:rsidRDefault="00DC59A5" w:rsidP="00B55DC0">
      <w:pPr>
        <w:spacing w:after="0"/>
        <w:ind w:left="270"/>
        <w:rPr>
          <w:rFonts w:asciiTheme="majorHAnsi" w:hAnsiTheme="majorHAnsi" w:cs="Times New Roman"/>
          <w:b/>
          <w:bCs/>
          <w:sz w:val="21"/>
          <w:szCs w:val="21"/>
          <w:lang w:eastAsia="en-IN"/>
        </w:rPr>
      </w:pPr>
    </w:p>
    <w:sectPr w:rsidR="00DC59A5" w:rsidRPr="00DC59A5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5B79B" w14:textId="77777777" w:rsidR="00534809" w:rsidRDefault="00534809" w:rsidP="003F3EF5">
      <w:pPr>
        <w:spacing w:after="0" w:line="240" w:lineRule="auto"/>
      </w:pPr>
      <w:r>
        <w:separator/>
      </w:r>
    </w:p>
  </w:endnote>
  <w:endnote w:type="continuationSeparator" w:id="0">
    <w:p w14:paraId="1A2FEA86" w14:textId="77777777" w:rsidR="00534809" w:rsidRDefault="00534809" w:rsidP="003F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Bahnschrift">
    <w:altName w:val="Segoe UI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06D85" w14:textId="2F368A8F" w:rsidR="00721490" w:rsidRDefault="00721490" w:rsidP="007D6B2B">
    <w:pPr>
      <w:jc w:val="center"/>
    </w:pPr>
    <w:r w:rsidRPr="00E46B8C">
      <w:rPr>
        <w:caps/>
        <w:noProof/>
        <w:color w:val="000000" w:themeColor="text1"/>
        <w:lang w:val="en-US" w:bidi="mr-IN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213088A6" wp14:editId="4705945B">
              <wp:simplePos x="0" y="0"/>
              <wp:positionH relativeFrom="rightMargin">
                <wp:posOffset>-245110</wp:posOffset>
              </wp:positionH>
              <wp:positionV relativeFrom="paragraph">
                <wp:posOffset>78105</wp:posOffset>
              </wp:positionV>
              <wp:extent cx="457200" cy="320040"/>
              <wp:effectExtent l="0" t="0" r="0" b="3810"/>
              <wp:wrapTight wrapText="bothSides">
                <wp:wrapPolygon edited="0">
                  <wp:start x="0" y="0"/>
                  <wp:lineTo x="0" y="20571"/>
                  <wp:lineTo x="20700" y="20571"/>
                  <wp:lineTo x="20700" y="0"/>
                  <wp:lineTo x="0" y="0"/>
                </wp:wrapPolygon>
              </wp:wrapTight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4A2931" w14:textId="418B32B6" w:rsidR="00721490" w:rsidRPr="00BC45C0" w:rsidRDefault="00721490" w:rsidP="00BC45C0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BC45C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C45C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BC45C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04954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Pr="00BC45C0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6" style="position:absolute;left:0;text-align:left;margin-left:-19.3pt;margin-top:6.15pt;width:36pt;height:25.2pt;z-index:-25165414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" fillcolor="black [3213]" stroked="f" strokeweight="3pt">
              <v:textbox>
                <w:txbxContent>
                  <w:p w14:paraId="354A2931" w14:textId="418B32B6" w:rsidR="00721490" w:rsidRPr="00BC45C0" w:rsidRDefault="00721490" w:rsidP="00BC45C0">
                    <w:pPr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BC45C0"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BC45C0"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BC45C0"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C04954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Pr="00BC45C0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tight" anchorx="margin"/>
            </v:rect>
          </w:pict>
        </mc:Fallback>
      </mc:AlternateContent>
    </w:r>
    <w:r w:rsidRPr="00E46B8C">
      <w:rPr>
        <w:caps/>
        <w:noProof/>
        <w:color w:val="808080" w:themeColor="background1" w:themeShade="80"/>
        <w:lang w:val="en-US" w:bidi="mr-IN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60227BCC" wp14:editId="5A6E4CB7">
              <wp:simplePos x="0" y="0"/>
              <wp:positionH relativeFrom="margin">
                <wp:posOffset>-678180</wp:posOffset>
              </wp:positionH>
              <wp:positionV relativeFrom="bottomMargin">
                <wp:posOffset>173990</wp:posOffset>
              </wp:positionV>
              <wp:extent cx="6621780" cy="708025"/>
              <wp:effectExtent l="0" t="0" r="7620" b="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1780" cy="708025"/>
                        <a:chOff x="-680354" y="-4584"/>
                        <a:chExt cx="6643005" cy="362869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-443376" y="-4584"/>
                          <a:ext cx="6406027" cy="234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-680354" y="66669"/>
                          <a:ext cx="6409324" cy="2916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E36C0A" w:themeColor="accent6" w:themeShade="BF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3189238" w14:textId="643F183E" w:rsidR="00721490" w:rsidRDefault="00721490" w:rsidP="00807E96">
                                <w:pPr>
                                  <w:jc w:val="center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E36C0A" w:themeColor="accent6" w:themeShade="BF"/>
                                    <w:lang w:val="en-US"/>
                                  </w:rPr>
                                  <w:t xml:space="preserve">         2ND FLOOR, KRUSHNA PARK, ABOVE MASA </w:t>
                                </w:r>
                                <w:proofErr w:type="spellStart"/>
                                <w:r>
                                  <w:rPr>
                                    <w:color w:val="E36C0A" w:themeColor="accent6" w:themeShade="BF"/>
                                    <w:lang w:val="en-US"/>
                                  </w:rPr>
                                  <w:t>MASA</w:t>
                                </w:r>
                                <w:proofErr w:type="spellEnd"/>
                                <w:r>
                                  <w:rPr>
                                    <w:color w:val="E36C0A" w:themeColor="accent6" w:themeShade="BF"/>
                                    <w:lang w:val="en-US"/>
                                  </w:rPr>
                                  <w:t xml:space="preserve"> RESTAURANT, KHARADI, PUNE, 411014                 Website - https://minskole.in/    Email - minskoleopc@gmail.com</w:t>
                                </w:r>
                              </w:p>
                            </w:sdtContent>
                          </w:sdt>
                          <w:p w14:paraId="60AE1322" w14:textId="77777777" w:rsidR="00721490" w:rsidRDefault="0072149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7" style="position:absolute;left:0;text-align:left;margin-left:-53.4pt;margin-top:13.7pt;width:521.4pt;height:55.75pt;z-index:251663360;mso-wrap-distance-left:0;mso-wrap-distance-right:0;mso-position-horizontal-relative:margin;mso-position-vertical-relative:bottom-margin-area;mso-width-relative:margin;mso-height-relative:margin" coordorigin="-6803,-45" coordsize="66430,3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">
              <v:rect id="Rectangle 38" o:spid="_x0000_s1028" style="position:absolute;left:-4433;top:-45;width:64059;height:2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swMAA&#10;AADbAAAADwAAAGRycy9kb3ducmV2LnhtbERPz2vCMBS+D/Y/hCd4m6kryOyaiowJngbtRHZ8NM+m&#10;tHkpTaz1vzeHgceP73e+m20vJhp961jBepWAIK6dbrlRcPo9vH2A8AFZY++YFNzJw654fckx0+7G&#10;JU1VaEQMYZ+hAhPCkEnpa0MW/coNxJG7uNFiiHBspB7xFsNtL9+TZCMtthwbDA70ZajuqqtV0Pwd&#10;vqe5M+RKn1bXbtiefs5aqeVi3n+CCDSHp/jffdQK0jg2fok/QBY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WswMAAAADbAAAADwAAAAAAAAAAAAAAAACYAgAAZHJzL2Rvd25y&#10;ZXYueG1sUEsFBgAAAAAEAAQA9QAAAIUD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left:-6803;top:666;width:64092;height:291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E36C0A" w:themeColor="accent6" w:themeShade="BF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3189238" w14:textId="643F183E" w:rsidR="00721490" w:rsidRDefault="00721490" w:rsidP="00807E96">
                          <w:pPr>
                            <w:jc w:val="center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E36C0A" w:themeColor="accent6" w:themeShade="BF"/>
                              <w:lang w:val="en-US"/>
                            </w:rPr>
                            <w:t xml:space="preserve">         2ND FLOOR, KRUSHNA PARK, ABOVE MASA </w:t>
                          </w:r>
                          <w:proofErr w:type="spellStart"/>
                          <w:r>
                            <w:rPr>
                              <w:color w:val="E36C0A" w:themeColor="accent6" w:themeShade="BF"/>
                              <w:lang w:val="en-US"/>
                            </w:rPr>
                            <w:t>MASA</w:t>
                          </w:r>
                          <w:proofErr w:type="spellEnd"/>
                          <w:r>
                            <w:rPr>
                              <w:color w:val="E36C0A" w:themeColor="accent6" w:themeShade="BF"/>
                              <w:lang w:val="en-US"/>
                            </w:rPr>
                            <w:t xml:space="preserve"> RESTAURANT, KHARADI, PUNE, 411014                 Website - https://minskole.in/    Email - minskoleopc@gmail.com</w:t>
                          </w:r>
                        </w:p>
                      </w:sdtContent>
                    </w:sdt>
                    <w:p w14:paraId="60AE1322" w14:textId="77777777" w:rsidR="00721490" w:rsidRDefault="0072149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DAE2A" w14:textId="77777777" w:rsidR="00534809" w:rsidRDefault="00534809" w:rsidP="003F3EF5">
      <w:pPr>
        <w:spacing w:after="0" w:line="240" w:lineRule="auto"/>
      </w:pPr>
      <w:r>
        <w:separator/>
      </w:r>
    </w:p>
  </w:footnote>
  <w:footnote w:type="continuationSeparator" w:id="0">
    <w:p w14:paraId="75CF9662" w14:textId="77777777" w:rsidR="00534809" w:rsidRDefault="00534809" w:rsidP="003F3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834B7" w14:textId="3F031634" w:rsidR="00721490" w:rsidRDefault="00721490" w:rsidP="00A3431E">
    <w:pPr>
      <w:pStyle w:val="Header"/>
      <w:jc w:val="both"/>
    </w:pPr>
    <w:r w:rsidRPr="003C2F50">
      <w:rPr>
        <w:noProof/>
        <w:lang w:val="en-US" w:bidi="mr-IN"/>
      </w:rPr>
      <w:drawing>
        <wp:anchor distT="0" distB="0" distL="114300" distR="114300" simplePos="0" relativeHeight="251669504" behindDoc="0" locked="0" layoutInCell="1" allowOverlap="1" wp14:anchorId="30750BDD" wp14:editId="5839C3EA">
          <wp:simplePos x="0" y="0"/>
          <wp:positionH relativeFrom="column">
            <wp:posOffset>-419100</wp:posOffset>
          </wp:positionH>
          <wp:positionV relativeFrom="paragraph">
            <wp:posOffset>98425</wp:posOffset>
          </wp:positionV>
          <wp:extent cx="725805" cy="729615"/>
          <wp:effectExtent l="19050" t="0" r="0" b="0"/>
          <wp:wrapThrough wrapText="bothSides">
            <wp:wrapPolygon edited="0">
              <wp:start x="6236" y="0"/>
              <wp:lineTo x="2835" y="1692"/>
              <wp:lineTo x="-567" y="6768"/>
              <wp:lineTo x="567" y="18047"/>
              <wp:lineTo x="5669" y="20867"/>
              <wp:lineTo x="6236" y="20867"/>
              <wp:lineTo x="15307" y="20867"/>
              <wp:lineTo x="15874" y="20867"/>
              <wp:lineTo x="19843" y="18047"/>
              <wp:lineTo x="20409" y="18047"/>
              <wp:lineTo x="21543" y="12971"/>
              <wp:lineTo x="21543" y="6204"/>
              <wp:lineTo x="18709" y="1692"/>
              <wp:lineTo x="15307" y="0"/>
              <wp:lineTo x="6236" y="0"/>
            </wp:wrapPolygon>
          </wp:wrapThrough>
          <wp:docPr id="5" name="Picture 0" descr="a-1024x10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-1024x102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5805" cy="729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</w:t>
    </w:r>
  </w:p>
  <w:p w14:paraId="7B5F9955" w14:textId="7477935E" w:rsidR="00721490" w:rsidRDefault="00721490" w:rsidP="00A3431E">
    <w:pPr>
      <w:pStyle w:val="Header"/>
      <w:jc w:val="both"/>
    </w:pPr>
    <w:r w:rsidRPr="003C2F50">
      <w:rPr>
        <w:noProof/>
        <w:lang w:val="en-US" w:bidi="mr-IN"/>
      </w:rPr>
      <w:drawing>
        <wp:anchor distT="0" distB="0" distL="114300" distR="114300" simplePos="0" relativeHeight="251670528" behindDoc="0" locked="0" layoutInCell="1" allowOverlap="1" wp14:anchorId="742F7F9C" wp14:editId="2521308F">
          <wp:simplePos x="0" y="0"/>
          <wp:positionH relativeFrom="column">
            <wp:posOffset>464820</wp:posOffset>
          </wp:positionH>
          <wp:positionV relativeFrom="paragraph">
            <wp:posOffset>73660</wp:posOffset>
          </wp:positionV>
          <wp:extent cx="1924685" cy="537845"/>
          <wp:effectExtent l="19050" t="0" r="0" b="0"/>
          <wp:wrapThrough wrapText="bothSides">
            <wp:wrapPolygon edited="0">
              <wp:start x="-214" y="0"/>
              <wp:lineTo x="-214" y="15301"/>
              <wp:lineTo x="5345" y="20656"/>
              <wp:lineTo x="8124" y="20656"/>
              <wp:lineTo x="20310" y="20656"/>
              <wp:lineTo x="21379" y="20656"/>
              <wp:lineTo x="21593" y="19126"/>
              <wp:lineTo x="21593" y="5355"/>
              <wp:lineTo x="21165" y="3060"/>
              <wp:lineTo x="19027" y="0"/>
              <wp:lineTo x="-214" y="0"/>
            </wp:wrapPolygon>
          </wp:wrapThrough>
          <wp:docPr id="6" name="Picture 2" descr="e-1024x28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-1024x28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924685" cy="537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99C21CC" w14:textId="234A13EF" w:rsidR="00721490" w:rsidRPr="003C2F50" w:rsidRDefault="00721490" w:rsidP="003C2F50">
    <w:pPr>
      <w:pStyle w:val="Header"/>
      <w:jc w:val="right"/>
      <w:rPr>
        <w:rFonts w:ascii="Bahnschrift" w:hAnsi="Bahnschrift"/>
        <w:sz w:val="28"/>
        <w:szCs w:val="28"/>
      </w:rPr>
    </w:pPr>
    <w:r>
      <w:t xml:space="preserve">                                                     </w:t>
    </w:r>
    <w:r w:rsidRPr="003C2F50">
      <w:rPr>
        <w:rFonts w:ascii="Bahnschrift" w:hAnsi="Bahnschrift"/>
        <w:sz w:val="28"/>
        <w:szCs w:val="28"/>
      </w:rPr>
      <w:t>+91 - 7841938548</w:t>
    </w:r>
  </w:p>
  <w:p w14:paraId="731F7352" w14:textId="78F533BD" w:rsidR="00721490" w:rsidRDefault="00721490" w:rsidP="003C2F50">
    <w:pPr>
      <w:pStyle w:val="Header"/>
      <w:jc w:val="right"/>
      <w:rPr>
        <w:rFonts w:ascii="Bahnschrift" w:hAnsi="Bahnschrift"/>
        <w:sz w:val="28"/>
        <w:szCs w:val="28"/>
      </w:rPr>
    </w:pPr>
    <w:r w:rsidRPr="003C2F50">
      <w:rPr>
        <w:rFonts w:ascii="Bahnschrift" w:hAnsi="Bahnschrift"/>
        <w:sz w:val="28"/>
        <w:szCs w:val="28"/>
      </w:rPr>
      <w:t xml:space="preserve">                                      +91 </w:t>
    </w:r>
    <w:r>
      <w:rPr>
        <w:rFonts w:ascii="Bahnschrift" w:hAnsi="Bahnschrift"/>
        <w:sz w:val="28"/>
        <w:szCs w:val="28"/>
      </w:rPr>
      <w:t>–</w:t>
    </w:r>
    <w:r w:rsidRPr="003C2F50">
      <w:rPr>
        <w:rFonts w:ascii="Bahnschrift" w:hAnsi="Bahnschrift"/>
        <w:sz w:val="28"/>
        <w:szCs w:val="28"/>
      </w:rPr>
      <w:t xml:space="preserve"> 7841038548</w:t>
    </w:r>
  </w:p>
  <w:p w14:paraId="49A53C3D" w14:textId="77777777" w:rsidR="00721490" w:rsidRPr="003C2F50" w:rsidRDefault="00721490" w:rsidP="003C2F50">
    <w:pPr>
      <w:pStyle w:val="Header"/>
      <w:jc w:val="right"/>
      <w:rPr>
        <w:rFonts w:ascii="Bahnschrift" w:hAnsi="Bahnschrift"/>
        <w:sz w:val="28"/>
        <w:szCs w:val="28"/>
      </w:rPr>
    </w:pPr>
  </w:p>
  <w:p w14:paraId="49559A8D" w14:textId="18809EB0" w:rsidR="00721490" w:rsidRDefault="00721490">
    <w:pPr>
      <w:pStyle w:val="Header"/>
    </w:pPr>
    <w:r>
      <w:rPr>
        <w:noProof/>
        <w:lang w:val="en-US" w:bidi="mr-I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A205D8" wp14:editId="1E03199D">
              <wp:simplePos x="0" y="0"/>
              <wp:positionH relativeFrom="column">
                <wp:posOffset>-441960</wp:posOffset>
              </wp:positionH>
              <wp:positionV relativeFrom="paragraph">
                <wp:posOffset>91440</wp:posOffset>
              </wp:positionV>
              <wp:extent cx="6560819" cy="0"/>
              <wp:effectExtent l="57150" t="38100" r="50165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6081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8F332C2" id="Straight Connector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8pt,7.2pt" to="481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" strokecolor="black [3200]" strokeweight="3pt"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16959"/>
    <w:multiLevelType w:val="hybridMultilevel"/>
    <w:tmpl w:val="8EFE1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EF5"/>
    <w:rsid w:val="00000024"/>
    <w:rsid w:val="000312F6"/>
    <w:rsid w:val="0004775D"/>
    <w:rsid w:val="00066091"/>
    <w:rsid w:val="00092D63"/>
    <w:rsid w:val="000A2F29"/>
    <w:rsid w:val="000C2895"/>
    <w:rsid w:val="00103F26"/>
    <w:rsid w:val="00123066"/>
    <w:rsid w:val="001278BF"/>
    <w:rsid w:val="00137AE1"/>
    <w:rsid w:val="00190454"/>
    <w:rsid w:val="00196E01"/>
    <w:rsid w:val="001A225A"/>
    <w:rsid w:val="001A5FB6"/>
    <w:rsid w:val="001E578E"/>
    <w:rsid w:val="001F2023"/>
    <w:rsid w:val="0020710D"/>
    <w:rsid w:val="00227A56"/>
    <w:rsid w:val="00233E3E"/>
    <w:rsid w:val="00250432"/>
    <w:rsid w:val="002548D5"/>
    <w:rsid w:val="00257866"/>
    <w:rsid w:val="0026238E"/>
    <w:rsid w:val="00271692"/>
    <w:rsid w:val="00273257"/>
    <w:rsid w:val="0027527D"/>
    <w:rsid w:val="0029152F"/>
    <w:rsid w:val="0029401E"/>
    <w:rsid w:val="00295E14"/>
    <w:rsid w:val="002A3AD9"/>
    <w:rsid w:val="002C6EAB"/>
    <w:rsid w:val="00306A47"/>
    <w:rsid w:val="00312DAF"/>
    <w:rsid w:val="00334CED"/>
    <w:rsid w:val="0036586B"/>
    <w:rsid w:val="00365A6B"/>
    <w:rsid w:val="0038658C"/>
    <w:rsid w:val="00386695"/>
    <w:rsid w:val="00390417"/>
    <w:rsid w:val="003B383F"/>
    <w:rsid w:val="003C21D1"/>
    <w:rsid w:val="003C2F50"/>
    <w:rsid w:val="003E622C"/>
    <w:rsid w:val="003F0002"/>
    <w:rsid w:val="003F3EF5"/>
    <w:rsid w:val="00420EA0"/>
    <w:rsid w:val="004329D6"/>
    <w:rsid w:val="00433E24"/>
    <w:rsid w:val="00442D2C"/>
    <w:rsid w:val="004555F8"/>
    <w:rsid w:val="00461939"/>
    <w:rsid w:val="00464A03"/>
    <w:rsid w:val="004A146A"/>
    <w:rsid w:val="004B61F6"/>
    <w:rsid w:val="004D5F9E"/>
    <w:rsid w:val="004D6213"/>
    <w:rsid w:val="004F2665"/>
    <w:rsid w:val="00503894"/>
    <w:rsid w:val="00514155"/>
    <w:rsid w:val="005229F9"/>
    <w:rsid w:val="0053275E"/>
    <w:rsid w:val="00533FCD"/>
    <w:rsid w:val="00534809"/>
    <w:rsid w:val="005A2E37"/>
    <w:rsid w:val="005B22E2"/>
    <w:rsid w:val="005B28B6"/>
    <w:rsid w:val="005D560B"/>
    <w:rsid w:val="005E4908"/>
    <w:rsid w:val="005F263A"/>
    <w:rsid w:val="005F2958"/>
    <w:rsid w:val="005F7487"/>
    <w:rsid w:val="00605664"/>
    <w:rsid w:val="0062722F"/>
    <w:rsid w:val="00635097"/>
    <w:rsid w:val="0063536F"/>
    <w:rsid w:val="0065472D"/>
    <w:rsid w:val="0066047F"/>
    <w:rsid w:val="006725EE"/>
    <w:rsid w:val="0067409A"/>
    <w:rsid w:val="0067513B"/>
    <w:rsid w:val="00695A09"/>
    <w:rsid w:val="006B1712"/>
    <w:rsid w:val="006C77F1"/>
    <w:rsid w:val="006D3DA1"/>
    <w:rsid w:val="00721490"/>
    <w:rsid w:val="00724830"/>
    <w:rsid w:val="00731FB0"/>
    <w:rsid w:val="00756126"/>
    <w:rsid w:val="00774EC4"/>
    <w:rsid w:val="00782EAC"/>
    <w:rsid w:val="007949B3"/>
    <w:rsid w:val="007A0329"/>
    <w:rsid w:val="007A7ED1"/>
    <w:rsid w:val="007B1B84"/>
    <w:rsid w:val="007B214F"/>
    <w:rsid w:val="007B461B"/>
    <w:rsid w:val="007D6B2B"/>
    <w:rsid w:val="007E5765"/>
    <w:rsid w:val="007F6FAD"/>
    <w:rsid w:val="008060D0"/>
    <w:rsid w:val="00807E96"/>
    <w:rsid w:val="00817A05"/>
    <w:rsid w:val="0083615F"/>
    <w:rsid w:val="008B024C"/>
    <w:rsid w:val="008B56A4"/>
    <w:rsid w:val="008D0EA4"/>
    <w:rsid w:val="008D3B4A"/>
    <w:rsid w:val="008E3D1C"/>
    <w:rsid w:val="008E61F9"/>
    <w:rsid w:val="0091700F"/>
    <w:rsid w:val="0092615E"/>
    <w:rsid w:val="00937ACF"/>
    <w:rsid w:val="00937BD8"/>
    <w:rsid w:val="009429BD"/>
    <w:rsid w:val="00951B47"/>
    <w:rsid w:val="009552FD"/>
    <w:rsid w:val="00963821"/>
    <w:rsid w:val="00987F62"/>
    <w:rsid w:val="00991E33"/>
    <w:rsid w:val="009924A7"/>
    <w:rsid w:val="00994A7A"/>
    <w:rsid w:val="009A0CB2"/>
    <w:rsid w:val="009A69FC"/>
    <w:rsid w:val="009C66C9"/>
    <w:rsid w:val="009D23FA"/>
    <w:rsid w:val="009F0172"/>
    <w:rsid w:val="009F17EF"/>
    <w:rsid w:val="00A04DFA"/>
    <w:rsid w:val="00A11543"/>
    <w:rsid w:val="00A3431E"/>
    <w:rsid w:val="00A43D8F"/>
    <w:rsid w:val="00A65371"/>
    <w:rsid w:val="00A77298"/>
    <w:rsid w:val="00A8264A"/>
    <w:rsid w:val="00A86330"/>
    <w:rsid w:val="00A959C4"/>
    <w:rsid w:val="00A960F4"/>
    <w:rsid w:val="00AA2821"/>
    <w:rsid w:val="00AC22FA"/>
    <w:rsid w:val="00AE2D0F"/>
    <w:rsid w:val="00AE3BBF"/>
    <w:rsid w:val="00AE7022"/>
    <w:rsid w:val="00B13908"/>
    <w:rsid w:val="00B279E4"/>
    <w:rsid w:val="00B55DC0"/>
    <w:rsid w:val="00B615EE"/>
    <w:rsid w:val="00B73119"/>
    <w:rsid w:val="00B95F7C"/>
    <w:rsid w:val="00BA3F39"/>
    <w:rsid w:val="00BB6B3E"/>
    <w:rsid w:val="00BC3A0C"/>
    <w:rsid w:val="00BC45C0"/>
    <w:rsid w:val="00BE71C4"/>
    <w:rsid w:val="00BF3667"/>
    <w:rsid w:val="00BF6108"/>
    <w:rsid w:val="00C034F0"/>
    <w:rsid w:val="00C04954"/>
    <w:rsid w:val="00C14900"/>
    <w:rsid w:val="00C34BEF"/>
    <w:rsid w:val="00C83DF5"/>
    <w:rsid w:val="00C93EB4"/>
    <w:rsid w:val="00CB0034"/>
    <w:rsid w:val="00CD2A89"/>
    <w:rsid w:val="00D038C2"/>
    <w:rsid w:val="00D06537"/>
    <w:rsid w:val="00D42216"/>
    <w:rsid w:val="00D445AE"/>
    <w:rsid w:val="00D56B0A"/>
    <w:rsid w:val="00D750C1"/>
    <w:rsid w:val="00D84ED4"/>
    <w:rsid w:val="00DA0334"/>
    <w:rsid w:val="00DA5857"/>
    <w:rsid w:val="00DB21FA"/>
    <w:rsid w:val="00DC59A5"/>
    <w:rsid w:val="00DE237C"/>
    <w:rsid w:val="00DE7367"/>
    <w:rsid w:val="00E04D10"/>
    <w:rsid w:val="00E167D9"/>
    <w:rsid w:val="00E21361"/>
    <w:rsid w:val="00E36542"/>
    <w:rsid w:val="00E37006"/>
    <w:rsid w:val="00E374F4"/>
    <w:rsid w:val="00E46B8C"/>
    <w:rsid w:val="00E46D33"/>
    <w:rsid w:val="00E46F4C"/>
    <w:rsid w:val="00E557FE"/>
    <w:rsid w:val="00E62B69"/>
    <w:rsid w:val="00E66510"/>
    <w:rsid w:val="00E91064"/>
    <w:rsid w:val="00E93CCE"/>
    <w:rsid w:val="00E94CD3"/>
    <w:rsid w:val="00EA1584"/>
    <w:rsid w:val="00EA44A7"/>
    <w:rsid w:val="00EC439A"/>
    <w:rsid w:val="00ED7235"/>
    <w:rsid w:val="00EE65BE"/>
    <w:rsid w:val="00F157AF"/>
    <w:rsid w:val="00F1790F"/>
    <w:rsid w:val="00F453E0"/>
    <w:rsid w:val="00F46F39"/>
    <w:rsid w:val="00F5501E"/>
    <w:rsid w:val="00F6217A"/>
    <w:rsid w:val="00F62C5B"/>
    <w:rsid w:val="00F6683B"/>
    <w:rsid w:val="00F769FD"/>
    <w:rsid w:val="00F857A6"/>
    <w:rsid w:val="00FE2896"/>
    <w:rsid w:val="00FE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6DDD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EF5"/>
  </w:style>
  <w:style w:type="paragraph" w:styleId="Heading1">
    <w:name w:val="heading 1"/>
    <w:basedOn w:val="Normal"/>
    <w:next w:val="Normal"/>
    <w:link w:val="Heading1Char"/>
    <w:uiPriority w:val="9"/>
    <w:qFormat/>
    <w:rsid w:val="007D6B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8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38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EF5"/>
  </w:style>
  <w:style w:type="paragraph" w:styleId="Footer">
    <w:name w:val="footer"/>
    <w:basedOn w:val="Normal"/>
    <w:link w:val="FooterChar"/>
    <w:uiPriority w:val="99"/>
    <w:unhideWhenUsed/>
    <w:rsid w:val="003F3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EF5"/>
  </w:style>
  <w:style w:type="paragraph" w:styleId="HTMLPreformatted">
    <w:name w:val="HTML Preformatted"/>
    <w:basedOn w:val="Normal"/>
    <w:link w:val="HTMLPreformattedChar"/>
    <w:uiPriority w:val="99"/>
    <w:unhideWhenUsed/>
    <w:rsid w:val="003F3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3EF5"/>
    <w:rPr>
      <w:rFonts w:ascii="Courier New" w:eastAsia="Times New Roman" w:hAnsi="Courier New" w:cs="Courier New"/>
      <w:sz w:val="20"/>
      <w:szCs w:val="20"/>
      <w:lang w:eastAsia="en-IN"/>
    </w:rPr>
  </w:style>
  <w:style w:type="table" w:styleId="TableGrid">
    <w:name w:val="Table Grid"/>
    <w:basedOn w:val="TableNormal"/>
    <w:uiPriority w:val="59"/>
    <w:rsid w:val="003F3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43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6B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82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6382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638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638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38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82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6382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96382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63821"/>
    <w:rPr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9638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716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EF5"/>
  </w:style>
  <w:style w:type="paragraph" w:styleId="Heading1">
    <w:name w:val="heading 1"/>
    <w:basedOn w:val="Normal"/>
    <w:next w:val="Normal"/>
    <w:link w:val="Heading1Char"/>
    <w:uiPriority w:val="9"/>
    <w:qFormat/>
    <w:rsid w:val="007D6B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8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38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EF5"/>
  </w:style>
  <w:style w:type="paragraph" w:styleId="Footer">
    <w:name w:val="footer"/>
    <w:basedOn w:val="Normal"/>
    <w:link w:val="FooterChar"/>
    <w:uiPriority w:val="99"/>
    <w:unhideWhenUsed/>
    <w:rsid w:val="003F3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EF5"/>
  </w:style>
  <w:style w:type="paragraph" w:styleId="HTMLPreformatted">
    <w:name w:val="HTML Preformatted"/>
    <w:basedOn w:val="Normal"/>
    <w:link w:val="HTMLPreformattedChar"/>
    <w:uiPriority w:val="99"/>
    <w:unhideWhenUsed/>
    <w:rsid w:val="003F3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3EF5"/>
    <w:rPr>
      <w:rFonts w:ascii="Courier New" w:eastAsia="Times New Roman" w:hAnsi="Courier New" w:cs="Courier New"/>
      <w:sz w:val="20"/>
      <w:szCs w:val="20"/>
      <w:lang w:eastAsia="en-IN"/>
    </w:rPr>
  </w:style>
  <w:style w:type="table" w:styleId="TableGrid">
    <w:name w:val="Table Grid"/>
    <w:basedOn w:val="TableNormal"/>
    <w:uiPriority w:val="59"/>
    <w:rsid w:val="003F3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43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6B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82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6382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638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638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38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82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6382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96382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63821"/>
    <w:rPr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9638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716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9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9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0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8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0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8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4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1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2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1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7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4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2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9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3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9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1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2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   2ND FLOOR, KRUSHNA PARK, ABOVE MASA MASA RESTAURANT, KHARADI, PUNE, 411014                 Website - https://minskole.in/    Email - minskoleopc@gmail.co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CF3456-2AF9-4797-8422-A2A9D988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0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skole, 2nd Floor, Krushna Park, above Masa Masa Restaurant, Kharadi, Pune, 411014</dc:creator>
  <cp:lastModifiedBy>hp</cp:lastModifiedBy>
  <cp:revision>36</cp:revision>
  <cp:lastPrinted>2020-04-27T07:26:00Z</cp:lastPrinted>
  <dcterms:created xsi:type="dcterms:W3CDTF">2020-03-31T06:35:00Z</dcterms:created>
  <dcterms:modified xsi:type="dcterms:W3CDTF">2020-05-22T12:43:00Z</dcterms:modified>
</cp:coreProperties>
</file>